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697" w:rsidRPr="00527975" w:rsidRDefault="00565697" w:rsidP="00565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00A" w:rsidRPr="00527975" w:rsidRDefault="00565697" w:rsidP="005656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7975"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9600A" w:rsidRPr="00527975" w:rsidRDefault="0059600A" w:rsidP="005C2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9600A" w:rsidRPr="00527975" w:rsidRDefault="0059600A" w:rsidP="005C2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t>КАРАЧАЕВО-ЧЕРКЕССКАЯ РЕСПУБЛИКА</w:t>
      </w:r>
    </w:p>
    <w:p w:rsidR="0059600A" w:rsidRPr="00527975" w:rsidRDefault="005C22EF" w:rsidP="005C2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t>УСТЬ-ДЖЕГУТИНСКИЙ  МУНИЦИПАЛЬНЫЙ</w:t>
      </w:r>
      <w:r w:rsidR="0059600A" w:rsidRPr="0052797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59600A" w:rsidRPr="00527975" w:rsidRDefault="005C22EF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t>АДМИНИСТРАЦИЯ КОЙДАНСКОГО СЕЛЬСКОГО ПОСЕЛЕНИЯ</w:t>
      </w:r>
    </w:p>
    <w:p w:rsidR="005C22EF" w:rsidRPr="00527975" w:rsidRDefault="005C22EF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00A" w:rsidRPr="00527975" w:rsidRDefault="0059600A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600A" w:rsidRPr="00527975" w:rsidRDefault="0059600A" w:rsidP="00565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600A" w:rsidRPr="00527975" w:rsidRDefault="00527975" w:rsidP="002E04F0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17.11</w:t>
      </w:r>
      <w:r w:rsidR="005C22EF" w:rsidRPr="00527975">
        <w:rPr>
          <w:rFonts w:ascii="Times New Roman" w:eastAsia="Times New Roman" w:hAnsi="Times New Roman" w:cs="Times New Roman"/>
          <w:sz w:val="28"/>
          <w:szCs w:val="28"/>
        </w:rPr>
        <w:t xml:space="preserve">.2021 г.                              с.Койдан            </w:t>
      </w:r>
      <w:r w:rsidR="002E04F0" w:rsidRPr="005279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№ </w:t>
      </w:r>
      <w:r w:rsidRPr="0052797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9600A" w:rsidRPr="00527975">
        <w:rPr>
          <w:rFonts w:ascii="Times New Roman" w:hAnsi="Times New Roman" w:cs="Times New Roman"/>
          <w:b/>
          <w:sz w:val="28"/>
          <w:szCs w:val="28"/>
        </w:rPr>
        <w:tab/>
      </w:r>
      <w:r w:rsidR="0059600A" w:rsidRPr="00527975">
        <w:rPr>
          <w:rFonts w:ascii="Times New Roman" w:hAnsi="Times New Roman" w:cs="Times New Roman"/>
          <w:b/>
          <w:sz w:val="28"/>
          <w:szCs w:val="28"/>
        </w:rPr>
        <w:tab/>
      </w:r>
    </w:p>
    <w:p w:rsidR="006E2568" w:rsidRPr="00527975" w:rsidRDefault="006E2568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DA5C3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офилактики </w:t>
      </w:r>
      <w:r w:rsidR="00853EA5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няемым законом ценностей</w:t>
      </w:r>
      <w:r w:rsidR="00DA5C3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</w:t>
      </w:r>
      <w:r w:rsidR="00373312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F7147B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8F4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373312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0A68F4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5C22E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 сельского поселения Усть-Джегутинского</w:t>
      </w:r>
      <w:r w:rsidR="000A68F4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EF04C1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.</w:t>
      </w:r>
    </w:p>
    <w:p w:rsidR="00527975" w:rsidRPr="00527975" w:rsidRDefault="00527975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0BD" w:rsidRPr="00527975" w:rsidRDefault="000E70BD" w:rsidP="0056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568" w:rsidRPr="00527975" w:rsidRDefault="006E2568" w:rsidP="00565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6454C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едупреждения нарушений юридическими лицами и индивидуальными предпринимателями обязательных требований законодательства в области </w:t>
      </w:r>
      <w:r w:rsidR="00373312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A68F4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373312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460D08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454C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я причин, факторов и условий, способствующих указанным нарушениям</w:t>
      </w:r>
      <w:r w:rsidR="00861E66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</w:t>
      </w:r>
      <w:r w:rsidR="00853EA5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о статьей 10 Федерального закона от 31июля 2020 года № 2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3EA5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584944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A32AD" w:rsidRPr="00527975"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 w:rsidR="00584944" w:rsidRPr="00527975">
        <w:rPr>
          <w:rFonts w:ascii="Times New Roman" w:hAnsi="Times New Roman" w:cs="Times New Roman"/>
          <w:sz w:val="28"/>
          <w:szCs w:val="28"/>
        </w:rPr>
        <w:t>а РФ от 25.06.2021 № 99</w:t>
      </w:r>
      <w:r w:rsidR="003A32AD" w:rsidRPr="00527975">
        <w:rPr>
          <w:rFonts w:ascii="Times New Roman" w:hAnsi="Times New Roman" w:cs="Times New Roman"/>
          <w:sz w:val="28"/>
          <w:szCs w:val="28"/>
        </w:rPr>
        <w:t>0 «</w:t>
      </w:r>
      <w:r w:rsidR="00584944" w:rsidRPr="00527975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A32AD" w:rsidRPr="00527975">
        <w:rPr>
          <w:rFonts w:ascii="Times New Roman" w:hAnsi="Times New Roman" w:cs="Times New Roman"/>
          <w:sz w:val="28"/>
          <w:szCs w:val="28"/>
        </w:rPr>
        <w:t>»</w:t>
      </w:r>
    </w:p>
    <w:p w:rsidR="00565697" w:rsidRPr="00527975" w:rsidRDefault="00565697" w:rsidP="00565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D08" w:rsidRPr="00527975" w:rsidRDefault="000A68F4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565697"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ЯЮ</w:t>
      </w:r>
      <w:r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27975" w:rsidRPr="00527975" w:rsidRDefault="00527975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F3F" w:rsidRPr="00527975" w:rsidRDefault="00460D08" w:rsidP="000A6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7F3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A68F4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профилактики рисков причинения вреда (ущерба) охраняемым законом ценностей в области муниципального земельного контроля на территории </w:t>
      </w:r>
      <w:r w:rsidR="005C22E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 сельского поселения</w:t>
      </w:r>
      <w:r w:rsidR="00565697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147B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F3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0A68F4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975" w:rsidRPr="00527975" w:rsidRDefault="00527975" w:rsidP="000A6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бнародовать постановление на официальном сайте администрации Койданского сельского поселения </w:t>
      </w:r>
      <w:r w:rsidRPr="0052797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val="en-US" w:eastAsia="ru-RU"/>
        </w:rPr>
        <w:t>koydan</w:t>
      </w:r>
      <w:r w:rsidRPr="0052797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.</w:t>
      </w:r>
      <w:r w:rsidRPr="0052797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val="en-US" w:eastAsia="ru-RU"/>
        </w:rPr>
        <w:t>ru</w:t>
      </w:r>
    </w:p>
    <w:p w:rsidR="00460D08" w:rsidRPr="00527975" w:rsidRDefault="00527975" w:rsidP="00460D08">
      <w:pPr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0D08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0D08" w:rsidRPr="0052797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 </w:t>
      </w:r>
      <w:r w:rsidR="00460D08" w:rsidRPr="00527975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</w:t>
      </w:r>
      <w:r w:rsidR="005C22EF" w:rsidRPr="00527975">
        <w:rPr>
          <w:rFonts w:ascii="Times New Roman" w:hAnsi="Times New Roman" w:cs="Times New Roman"/>
          <w:sz w:val="28"/>
          <w:szCs w:val="28"/>
        </w:rPr>
        <w:t>Койданского сельского поселения.</w:t>
      </w:r>
    </w:p>
    <w:p w:rsidR="00565697" w:rsidRPr="00527975" w:rsidRDefault="00565697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E2568" w:rsidRPr="00527975" w:rsidRDefault="000A68F4" w:rsidP="005C22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  <w:r w:rsidR="005C22EF"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04B11" w:rsidRPr="00527975" w:rsidRDefault="005C22EF" w:rsidP="005656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йданского сельского поселения                                   А.Б.Дахчукова</w:t>
      </w:r>
    </w:p>
    <w:p w:rsidR="000A68F4" w:rsidRPr="00527975" w:rsidRDefault="000A68F4" w:rsidP="0056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D4C" w:rsidRPr="00527975" w:rsidRDefault="00527975" w:rsidP="005C22EF">
      <w:pPr>
        <w:rPr>
          <w:rFonts w:ascii="Times New Roman" w:hAnsi="Times New Roman" w:cs="Times New Roman"/>
          <w:sz w:val="28"/>
          <w:szCs w:val="28"/>
          <w:highlight w:val="yellow"/>
        </w:rPr>
        <w:sectPr w:rsidR="000A2D4C" w:rsidRPr="00527975" w:rsidSect="00527975">
          <w:footerReference w:type="default" r:id="rId8"/>
          <w:pgSz w:w="11906" w:h="16838"/>
          <w:pgMar w:top="1134" w:right="850" w:bottom="1134" w:left="1701" w:header="720" w:footer="136" w:gutter="0"/>
          <w:pgNumType w:start="0"/>
          <w:cols w:space="720"/>
          <w:titlePg/>
          <w:docGrid w:linePitch="299"/>
        </w:sectPr>
      </w:pPr>
      <w:r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26D37" w:rsidRPr="00527975" w:rsidRDefault="00C26D37" w:rsidP="00981D82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52797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F7147B" w:rsidRPr="005279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D82" w:rsidRPr="00527975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</w:p>
    <w:p w:rsidR="00C26D37" w:rsidRPr="00527975" w:rsidRDefault="003144EA" w:rsidP="00981D8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</w:t>
      </w:r>
    </w:p>
    <w:p w:rsidR="005C22EF" w:rsidRPr="00527975" w:rsidRDefault="00EF04C1" w:rsidP="00314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5C22EF"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данского сельского поселения</w:t>
      </w:r>
    </w:p>
    <w:p w:rsidR="005C22EF" w:rsidRPr="00527975" w:rsidRDefault="005C22EF" w:rsidP="00314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E91969"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Джегутинского</w:t>
      </w:r>
    </w:p>
    <w:p w:rsidR="003144EA" w:rsidRPr="00527975" w:rsidRDefault="005C22EF" w:rsidP="00314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E91969"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3144EA"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C26D37" w:rsidRPr="00527975" w:rsidRDefault="00E91969" w:rsidP="00E91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C26D37"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чаево-Черкесской Республики</w:t>
      </w:r>
    </w:p>
    <w:p w:rsidR="00C26D37" w:rsidRPr="00527975" w:rsidRDefault="00747E94" w:rsidP="00981D8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27975"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>17.11.</w:t>
      </w:r>
      <w:r w:rsidR="00A61459"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6B6AA4"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527975" w:rsidRPr="0052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1</w:t>
      </w:r>
    </w:p>
    <w:p w:rsidR="00C26D37" w:rsidRPr="00527975" w:rsidRDefault="00C26D37" w:rsidP="00C26D37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1D82" w:rsidRPr="00527975" w:rsidRDefault="00981D82" w:rsidP="00C26D37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7FCB" w:rsidRPr="00527975" w:rsidRDefault="003144EA" w:rsidP="00EF04C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ей в области муниципального земельного контроля на территории</w:t>
      </w:r>
      <w:r w:rsidR="00EF04C1"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22EF"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йданского сельского поселения  </w:t>
      </w:r>
      <w:r w:rsidR="00EF04C1" w:rsidRPr="00527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 год.</w:t>
      </w:r>
    </w:p>
    <w:p w:rsidR="00E97FCB" w:rsidRPr="00527975" w:rsidRDefault="00E97FCB" w:rsidP="00EF04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48D2" w:rsidRPr="00527975" w:rsidRDefault="005B02A5" w:rsidP="00506F1A">
      <w:pPr>
        <w:widowControl w:val="0"/>
        <w:autoSpaceDE w:val="0"/>
        <w:autoSpaceDN w:val="0"/>
        <w:spacing w:before="129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27975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ru-RU"/>
        </w:rPr>
        <w:t>I</w:t>
      </w:r>
      <w:r w:rsidRPr="0052797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</w:t>
      </w:r>
      <w:r w:rsidR="00B448D2" w:rsidRPr="0052797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Анализ и оценка</w:t>
      </w:r>
      <w:r w:rsidR="0035542D" w:rsidRPr="0052797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состояния подконтрольной сферы</w:t>
      </w:r>
    </w:p>
    <w:p w:rsidR="00B448D2" w:rsidRPr="00527975" w:rsidRDefault="00B448D2" w:rsidP="00B448D2">
      <w:pPr>
        <w:spacing w:after="0"/>
        <w:ind w:right="467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742D6" w:rsidRPr="00527975" w:rsidRDefault="00B448D2" w:rsidP="00E742D6">
      <w:pPr>
        <w:numPr>
          <w:ilvl w:val="0"/>
          <w:numId w:val="6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Характеристика поднадзорных хозяйствующих субъектов.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профилактических мероприятий являются юридические лица и индивидуальные предприниматели, деятельность которых подлежит государственному </w:t>
      </w:r>
      <w:r w:rsidR="00EF04C1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контролю (надзору)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рачаево-Черкесской Республики (далее – подконтрольные субъекты).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е мероприятия при осуществлении </w:t>
      </w:r>
      <w:r w:rsidR="00460D08" w:rsidRPr="0052797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контроля (надзора) в области регулируемых государством </w:t>
      </w:r>
      <w:r w:rsidR="00460D08" w:rsidRPr="00527975">
        <w:rPr>
          <w:rFonts w:ascii="Times New Roman" w:eastAsia="Times New Roman" w:hAnsi="Times New Roman" w:cs="Times New Roman"/>
          <w:sz w:val="28"/>
          <w:szCs w:val="28"/>
        </w:rPr>
        <w:t>контроля (надзора</w:t>
      </w:r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) на территории </w:t>
      </w:r>
      <w:r w:rsidR="005C22EF" w:rsidRPr="00527975">
        <w:rPr>
          <w:rFonts w:ascii="Times New Roman" w:eastAsia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:</w:t>
      </w:r>
    </w:p>
    <w:p w:rsidR="00B448D2" w:rsidRPr="00527975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урсоснабжающие организации,</w:t>
      </w:r>
      <w:r w:rsidR="00F7147B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D08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и индивидуальные предприниматели,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деятельность в сферах государственного</w:t>
      </w:r>
      <w:r w:rsidR="00460D08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(надзора)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5C22E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 сельского поселения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8D2" w:rsidRPr="00527975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местного самоуправления;</w:t>
      </w:r>
    </w:p>
    <w:p w:rsidR="00B448D2" w:rsidRPr="00527975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, население, потребителей коммунальных ресурсов;</w:t>
      </w:r>
    </w:p>
    <w:p w:rsidR="00B448D2" w:rsidRPr="00527975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лица </w:t>
      </w:r>
      <w:r w:rsidR="00E742D6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8D2" w:rsidRPr="00527975" w:rsidRDefault="00B448D2" w:rsidP="00A55639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2. Ключевые наиболее значимые риски.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Ключевыми рисками при реализации программы профилактических мероприятий являются: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- различное толкование содержания обязательных требований подконтрольными субъектами, что может приводить к нарушению отдельных положений законодательства;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- частые изменения в подконтрольных субъектах, как самих юридических лиц, осуществляющих регулируемые виды деятельности (ликвидация предприятий, смена организационно-правовой формы и прочее), так и кадровых изменений на руководящих должностях в этих организациях, что как следствие приводит к нарушениям законодательства и/или изменению подходов к обеспечению системы соблюдения обязательных требований.</w:t>
      </w:r>
    </w:p>
    <w:p w:rsidR="00B448D2" w:rsidRPr="00527975" w:rsidRDefault="00B448D2" w:rsidP="00A5563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истические показатели состояния подконтрольной среды.</w:t>
      </w:r>
    </w:p>
    <w:p w:rsidR="00B448D2" w:rsidRPr="00527975" w:rsidRDefault="006D741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eastAsia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="00F7147B" w:rsidRPr="00527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8D2" w:rsidRPr="00527975">
        <w:rPr>
          <w:rFonts w:ascii="Times New Roman" w:eastAsia="Times New Roman" w:hAnsi="Times New Roman" w:cs="Times New Roman"/>
          <w:sz w:val="28"/>
          <w:szCs w:val="28"/>
        </w:rPr>
        <w:t xml:space="preserve">в целях предупреждения нарушений подконтрольными субъектами обязательных требований законодательства о государственном </w:t>
      </w:r>
      <w:r w:rsidRPr="00527975">
        <w:rPr>
          <w:rFonts w:ascii="Times New Roman" w:eastAsia="Times New Roman" w:hAnsi="Times New Roman" w:cs="Times New Roman"/>
          <w:sz w:val="28"/>
          <w:szCs w:val="28"/>
        </w:rPr>
        <w:t>контроле (надзоре)</w:t>
      </w:r>
      <w:r w:rsidR="00B448D2" w:rsidRPr="00527975">
        <w:rPr>
          <w:rFonts w:ascii="Times New Roman" w:eastAsia="Times New Roman" w:hAnsi="Times New Roman" w:cs="Times New Roman"/>
          <w:sz w:val="28"/>
          <w:szCs w:val="28"/>
        </w:rPr>
        <w:t xml:space="preserve"> устранения причин, факторов и условий, способствующих нарушениям обязательных требований,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, в том числе: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1) размещает перечень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;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2) информирует подконтрольных субъектов 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3) проводит разъяснительную работу по вопросам соблюдения обязательных требований;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4) проводит семинары, совещания,</w:t>
      </w:r>
      <w:r w:rsidRPr="00527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ые приемы</w:t>
      </w:r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именения обязательных требований;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5) обобщает практику осуществления государственного</w:t>
      </w:r>
      <w:r w:rsidR="00F7147B" w:rsidRPr="00527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2D6" w:rsidRPr="0052797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527975">
        <w:rPr>
          <w:rFonts w:ascii="Times New Roman" w:eastAsia="Times New Roman" w:hAnsi="Times New Roman" w:cs="Times New Roman"/>
          <w:sz w:val="28"/>
          <w:szCs w:val="28"/>
        </w:rPr>
        <w:t xml:space="preserve"> контроля (надзора)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448D2" w:rsidRPr="00527975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75">
        <w:rPr>
          <w:rFonts w:ascii="Times New Roman" w:eastAsia="Times New Roman" w:hAnsi="Times New Roman" w:cs="Times New Roman"/>
          <w:sz w:val="28"/>
          <w:szCs w:val="28"/>
        </w:rPr>
        <w:t>6) выдает предостережения о недопустимости нарушения обязательных требований в соответствии с действующим законодательством.</w:t>
      </w:r>
    </w:p>
    <w:p w:rsidR="00961B42" w:rsidRPr="00527975" w:rsidRDefault="00961B42" w:rsidP="00021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D2" w:rsidRPr="00527975" w:rsidRDefault="005B02A5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527975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ru-RU"/>
        </w:rPr>
        <w:t>II</w:t>
      </w:r>
      <w:r w:rsidRPr="0052797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</w:t>
      </w:r>
      <w:r w:rsidR="00B448D2" w:rsidRPr="0052797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Цели и</w:t>
      </w:r>
      <w:r w:rsidR="0035542D" w:rsidRPr="0052797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задачи профилактической работы</w:t>
      </w:r>
    </w:p>
    <w:p w:rsidR="0035542D" w:rsidRPr="00527975" w:rsidRDefault="0035542D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E97FCB" w:rsidRPr="00527975" w:rsidRDefault="00E97FCB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Цели профилактической работы:</w:t>
      </w:r>
    </w:p>
    <w:p w:rsidR="00E97FCB" w:rsidRPr="00527975" w:rsidRDefault="00E97FCB" w:rsidP="00F5170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повышение прозрачности системы государственного</w:t>
      </w:r>
      <w:r w:rsidR="00E742D6" w:rsidRPr="0052797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27975">
        <w:rPr>
          <w:rFonts w:ascii="Times New Roman" w:hAnsi="Times New Roman" w:cs="Times New Roman"/>
          <w:sz w:val="28"/>
          <w:szCs w:val="28"/>
        </w:rPr>
        <w:t xml:space="preserve"> контроля (надзора) в целом и деятельности отдельных контрольно</w:t>
      </w:r>
      <w:r w:rsidR="0002135E" w:rsidRPr="00527975">
        <w:rPr>
          <w:rFonts w:ascii="Times New Roman" w:hAnsi="Times New Roman" w:cs="Times New Roman"/>
          <w:sz w:val="28"/>
          <w:szCs w:val="28"/>
        </w:rPr>
        <w:t>-</w:t>
      </w:r>
      <w:r w:rsidRPr="00527975">
        <w:rPr>
          <w:rFonts w:ascii="Times New Roman" w:hAnsi="Times New Roman" w:cs="Times New Roman"/>
          <w:sz w:val="28"/>
          <w:szCs w:val="28"/>
        </w:rPr>
        <w:t>надзорных органов;</w:t>
      </w:r>
    </w:p>
    <w:p w:rsidR="00E97FCB" w:rsidRPr="00527975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снижение административных и финансовых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 w:rsidR="00E97FCB" w:rsidRPr="00527975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управление рисками причинения вреда охраняемым законом ценностям;</w:t>
      </w:r>
    </w:p>
    <w:p w:rsidR="00E97FCB" w:rsidRPr="00527975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97FCB" w:rsidRPr="00527975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lastRenderedPageBreak/>
        <w:t>мотивация к добросовестному поведению и, как следствие, снижение уровня ущерба охраняемым законом ценностям;</w:t>
      </w:r>
    </w:p>
    <w:p w:rsidR="00E97FCB" w:rsidRPr="00527975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разъяснение подконтрольным субъектам обязательных требований;</w:t>
      </w:r>
    </w:p>
    <w:p w:rsidR="009B341E" w:rsidRPr="00527975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сокращение количества нарушений юридическими лицами</w:t>
      </w:r>
      <w:r w:rsidR="00EF04C1" w:rsidRPr="00527975">
        <w:rPr>
          <w:rFonts w:ascii="Times New Roman" w:hAnsi="Times New Roman" w:cs="Times New Roman"/>
          <w:sz w:val="28"/>
          <w:szCs w:val="28"/>
        </w:rPr>
        <w:t xml:space="preserve"> </w:t>
      </w:r>
      <w:r w:rsidRPr="00527975">
        <w:rPr>
          <w:rFonts w:ascii="Times New Roman" w:hAnsi="Times New Roman" w:cs="Times New Roman"/>
          <w:sz w:val="28"/>
          <w:szCs w:val="28"/>
        </w:rPr>
        <w:t>и индивидуальными предпринимателями обязательных требований в</w:t>
      </w:r>
      <w:r w:rsidR="0028098B" w:rsidRPr="00527975">
        <w:rPr>
          <w:rFonts w:ascii="Times New Roman" w:hAnsi="Times New Roman" w:cs="Times New Roman"/>
          <w:sz w:val="28"/>
          <w:szCs w:val="28"/>
        </w:rPr>
        <w:t xml:space="preserve"> области регулируемых государством цен (тарифов)</w:t>
      </w:r>
      <w:r w:rsidRPr="00527975">
        <w:rPr>
          <w:rFonts w:ascii="Times New Roman" w:hAnsi="Times New Roman" w:cs="Times New Roman"/>
          <w:sz w:val="28"/>
          <w:szCs w:val="28"/>
        </w:rPr>
        <w:t>;</w:t>
      </w:r>
    </w:p>
    <w:p w:rsidR="009B341E" w:rsidRPr="00527975" w:rsidRDefault="009B341E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обеспечение доступности информации об обязательных требованиях </w:t>
      </w:r>
      <w:r w:rsidR="0028098B" w:rsidRPr="00527975">
        <w:rPr>
          <w:rFonts w:ascii="Times New Roman" w:hAnsi="Times New Roman" w:cs="Times New Roman"/>
          <w:sz w:val="28"/>
          <w:szCs w:val="28"/>
        </w:rPr>
        <w:t>в области регулируемых государством цен (тарифов)</w:t>
      </w:r>
      <w:r w:rsidRPr="00527975">
        <w:rPr>
          <w:rFonts w:ascii="Times New Roman" w:hAnsi="Times New Roman" w:cs="Times New Roman"/>
          <w:sz w:val="28"/>
          <w:szCs w:val="28"/>
        </w:rPr>
        <w:t>.</w:t>
      </w:r>
    </w:p>
    <w:p w:rsidR="00EF370F" w:rsidRPr="00527975" w:rsidRDefault="00EF370F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зволит решить следующие задачи:</w:t>
      </w:r>
    </w:p>
    <w:p w:rsidR="00EF370F" w:rsidRPr="00527975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</w:t>
      </w:r>
      <w:r w:rsidR="00E7493D" w:rsidRPr="00527975">
        <w:rPr>
          <w:rFonts w:ascii="Times New Roman" w:hAnsi="Times New Roman" w:cs="Times New Roman"/>
          <w:sz w:val="28"/>
          <w:szCs w:val="28"/>
        </w:rPr>
        <w:t xml:space="preserve">в области регулируемых государством </w:t>
      </w:r>
      <w:r w:rsidR="006D7412" w:rsidRPr="00527975">
        <w:rPr>
          <w:rFonts w:ascii="Times New Roman" w:hAnsi="Times New Roman" w:cs="Times New Roman"/>
          <w:sz w:val="28"/>
          <w:szCs w:val="28"/>
        </w:rPr>
        <w:t>контролю (надзору</w:t>
      </w:r>
      <w:r w:rsidR="00E7493D" w:rsidRPr="00527975">
        <w:rPr>
          <w:rFonts w:ascii="Times New Roman" w:hAnsi="Times New Roman" w:cs="Times New Roman"/>
          <w:sz w:val="28"/>
          <w:szCs w:val="28"/>
        </w:rPr>
        <w:t>)</w:t>
      </w:r>
      <w:r w:rsidRPr="00527975">
        <w:rPr>
          <w:rFonts w:ascii="Times New Roman" w:hAnsi="Times New Roman" w:cs="Times New Roman"/>
          <w:sz w:val="28"/>
          <w:szCs w:val="28"/>
        </w:rPr>
        <w:t>у всех участников контрольно-надзорной деятельности;</w:t>
      </w:r>
    </w:p>
    <w:p w:rsidR="00EF370F" w:rsidRPr="00527975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инвентаризация состава и особенностей подконтрольных субъектов (объектов) и оценки состояния подконтрольной сферы;</w:t>
      </w:r>
    </w:p>
    <w:p w:rsidR="00EF370F" w:rsidRPr="00527975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выявление и устранение причин, факторов и условий, способствующих нарушениям юридическими лицами и индивидуальными предпринимателями обязательных требований законодательства </w:t>
      </w:r>
      <w:r w:rsidR="00E7493D" w:rsidRPr="00527975">
        <w:rPr>
          <w:rFonts w:ascii="Times New Roman" w:hAnsi="Times New Roman" w:cs="Times New Roman"/>
          <w:sz w:val="28"/>
          <w:szCs w:val="28"/>
        </w:rPr>
        <w:t>в области регулируемых государством</w:t>
      </w:r>
      <w:r w:rsidR="00F5170F" w:rsidRPr="00527975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F7147B" w:rsidRPr="00527975">
        <w:rPr>
          <w:rFonts w:ascii="Times New Roman" w:hAnsi="Times New Roman" w:cs="Times New Roman"/>
          <w:sz w:val="28"/>
          <w:szCs w:val="28"/>
        </w:rPr>
        <w:t xml:space="preserve">о </w:t>
      </w:r>
      <w:r w:rsidR="006D7412" w:rsidRPr="00527975">
        <w:rPr>
          <w:rFonts w:ascii="Times New Roman" w:hAnsi="Times New Roman" w:cs="Times New Roman"/>
          <w:sz w:val="28"/>
          <w:szCs w:val="28"/>
        </w:rPr>
        <w:t>контроля (надзора)</w:t>
      </w:r>
      <w:r w:rsidRPr="00527975">
        <w:rPr>
          <w:rFonts w:ascii="Times New Roman" w:hAnsi="Times New Roman" w:cs="Times New Roman"/>
          <w:sz w:val="28"/>
          <w:szCs w:val="28"/>
        </w:rPr>
        <w:t xml:space="preserve"> определение способов устранения или снижения рисков их возникновения;</w:t>
      </w:r>
    </w:p>
    <w:p w:rsidR="00EF370F" w:rsidRPr="00527975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(объектов) и присвоенной им категории риска (класса опасности);</w:t>
      </w:r>
    </w:p>
    <w:p w:rsidR="00EF370F" w:rsidRPr="00527975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повышение уровня правовой грамотности юридических лиц</w:t>
      </w:r>
      <w:r w:rsidR="00F7147B" w:rsidRPr="00527975">
        <w:rPr>
          <w:rFonts w:ascii="Times New Roman" w:hAnsi="Times New Roman" w:cs="Times New Roman"/>
          <w:sz w:val="28"/>
          <w:szCs w:val="28"/>
        </w:rPr>
        <w:t xml:space="preserve"> </w:t>
      </w:r>
      <w:r w:rsidRPr="00527975"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 </w:t>
      </w:r>
      <w:r w:rsidR="00381E1F" w:rsidRPr="00527975">
        <w:rPr>
          <w:rFonts w:ascii="Times New Roman" w:hAnsi="Times New Roman" w:cs="Times New Roman"/>
          <w:sz w:val="28"/>
          <w:szCs w:val="28"/>
        </w:rPr>
        <w:t>в области регулируемых государством</w:t>
      </w:r>
      <w:r w:rsidR="00F5170F" w:rsidRPr="0052797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D7412" w:rsidRPr="00527975">
        <w:rPr>
          <w:rFonts w:ascii="Times New Roman" w:hAnsi="Times New Roman" w:cs="Times New Roman"/>
          <w:sz w:val="28"/>
          <w:szCs w:val="28"/>
        </w:rPr>
        <w:t>контроля (надзора);</w:t>
      </w:r>
    </w:p>
    <w:p w:rsidR="00EF370F" w:rsidRPr="00527975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повышение прозрачности контрольно-надзорной деятельности.</w:t>
      </w:r>
    </w:p>
    <w:p w:rsidR="00EF370F" w:rsidRPr="00527975" w:rsidRDefault="00EF370F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Настоящая программа призвана обеспечить создание условий для снижения случаев нарушения обязательных требований </w:t>
      </w:r>
      <w:r w:rsidR="00381E1F" w:rsidRPr="00527975">
        <w:rPr>
          <w:rFonts w:ascii="Times New Roman" w:hAnsi="Times New Roman" w:cs="Times New Roman"/>
          <w:sz w:val="28"/>
          <w:szCs w:val="28"/>
        </w:rPr>
        <w:t>в области</w:t>
      </w:r>
      <w:r w:rsidR="00F7147B" w:rsidRPr="00527975">
        <w:rPr>
          <w:rFonts w:ascii="Times New Roman" w:hAnsi="Times New Roman" w:cs="Times New Roman"/>
          <w:sz w:val="28"/>
          <w:szCs w:val="28"/>
        </w:rPr>
        <w:t xml:space="preserve"> </w:t>
      </w:r>
      <w:r w:rsidR="00381E1F" w:rsidRPr="00527975">
        <w:rPr>
          <w:rFonts w:ascii="Times New Roman" w:hAnsi="Times New Roman" w:cs="Times New Roman"/>
          <w:sz w:val="28"/>
          <w:szCs w:val="28"/>
        </w:rPr>
        <w:t>регулируемых государством</w:t>
      </w:r>
      <w:r w:rsidR="00F5170F" w:rsidRPr="0052797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7147B" w:rsidRPr="00527975">
        <w:rPr>
          <w:rFonts w:ascii="Times New Roman" w:hAnsi="Times New Roman" w:cs="Times New Roman"/>
          <w:sz w:val="28"/>
          <w:szCs w:val="28"/>
        </w:rPr>
        <w:t xml:space="preserve"> </w:t>
      </w:r>
      <w:r w:rsidR="006D7412" w:rsidRPr="00527975">
        <w:rPr>
          <w:rFonts w:ascii="Times New Roman" w:hAnsi="Times New Roman" w:cs="Times New Roman"/>
          <w:sz w:val="28"/>
          <w:szCs w:val="28"/>
        </w:rPr>
        <w:t>контроля (надзора</w:t>
      </w:r>
      <w:r w:rsidR="00381E1F" w:rsidRPr="00527975">
        <w:rPr>
          <w:rFonts w:ascii="Times New Roman" w:hAnsi="Times New Roman" w:cs="Times New Roman"/>
          <w:sz w:val="28"/>
          <w:szCs w:val="28"/>
        </w:rPr>
        <w:t>)</w:t>
      </w:r>
      <w:r w:rsidRPr="00527975">
        <w:rPr>
          <w:rFonts w:ascii="Times New Roman" w:hAnsi="Times New Roman" w:cs="Times New Roman"/>
          <w:sz w:val="28"/>
          <w:szCs w:val="28"/>
        </w:rPr>
        <w:t>, повышение результативности и эффективности надзора, формирование заинтересованности поднадзорных субъектов в соблюдении требований законодательства.</w:t>
      </w:r>
    </w:p>
    <w:p w:rsidR="003E1105" w:rsidRPr="00527975" w:rsidRDefault="003E1105" w:rsidP="00EF3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370F" w:rsidRPr="00527975" w:rsidRDefault="004959B2" w:rsidP="005B02A5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t>Виды</w:t>
      </w:r>
      <w:r w:rsidR="00EF370F" w:rsidRPr="00527975">
        <w:rPr>
          <w:rFonts w:ascii="Times New Roman" w:hAnsi="Times New Roman" w:cs="Times New Roman"/>
          <w:b/>
          <w:sz w:val="28"/>
          <w:szCs w:val="28"/>
        </w:rPr>
        <w:t xml:space="preserve"> профилактических </w:t>
      </w:r>
      <w:r w:rsidRPr="00527975">
        <w:rPr>
          <w:rFonts w:ascii="Times New Roman" w:hAnsi="Times New Roman" w:cs="Times New Roman"/>
          <w:b/>
          <w:sz w:val="28"/>
          <w:szCs w:val="28"/>
        </w:rPr>
        <w:t>мероприятий, сроки (периодичность) их проведения</w:t>
      </w:r>
    </w:p>
    <w:p w:rsidR="0035542D" w:rsidRPr="00527975" w:rsidRDefault="0035542D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Pr="00527975" w:rsidRDefault="00EF370F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Для решения задач и достижения целей программы пред</w:t>
      </w:r>
      <w:r w:rsidR="004959B2" w:rsidRPr="00527975">
        <w:rPr>
          <w:rFonts w:ascii="Times New Roman" w:hAnsi="Times New Roman" w:cs="Times New Roman"/>
          <w:sz w:val="28"/>
          <w:szCs w:val="28"/>
        </w:rPr>
        <w:t xml:space="preserve">усмотрены следующие виды </w:t>
      </w:r>
      <w:r w:rsidRPr="00527975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="004959B2" w:rsidRPr="00527975">
        <w:rPr>
          <w:rFonts w:ascii="Times New Roman" w:hAnsi="Times New Roman" w:cs="Times New Roman"/>
          <w:sz w:val="28"/>
          <w:szCs w:val="28"/>
        </w:rPr>
        <w:t>мероприятий</w:t>
      </w:r>
      <w:r w:rsidRPr="00527975">
        <w:rPr>
          <w:rFonts w:ascii="Times New Roman" w:hAnsi="Times New Roman" w:cs="Times New Roman"/>
          <w:sz w:val="28"/>
          <w:szCs w:val="28"/>
        </w:rPr>
        <w:t>:</w:t>
      </w:r>
    </w:p>
    <w:p w:rsidR="004959B2" w:rsidRPr="00527975" w:rsidRDefault="004959B2" w:rsidP="00A55639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A55639" w:rsidRDefault="004959B2" w:rsidP="000E39A0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lastRenderedPageBreak/>
        <w:t>консультирование</w:t>
      </w:r>
      <w:r w:rsidRPr="0052797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527975" w:rsidRPr="00527975" w:rsidRDefault="00527975" w:rsidP="0052797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5170F" w:rsidRPr="00527975" w:rsidRDefault="00F5170F" w:rsidP="00A55639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43B6A" w:rsidRPr="00527975" w:rsidRDefault="00F43B6A" w:rsidP="00A55639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t>Информирование</w:t>
      </w:r>
    </w:p>
    <w:p w:rsidR="006E6637" w:rsidRPr="00527975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="006E6637" w:rsidRPr="00527975"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6E6637" w:rsidRPr="00527975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F5170F" w:rsidRPr="005279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22EF" w:rsidRPr="00527975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F5170F" w:rsidRPr="00527975">
        <w:rPr>
          <w:rFonts w:ascii="Times New Roman" w:hAnsi="Times New Roman" w:cs="Times New Roman"/>
          <w:sz w:val="28"/>
          <w:szCs w:val="28"/>
        </w:rPr>
        <w:t>,</w:t>
      </w:r>
      <w:r w:rsidRPr="00527975">
        <w:rPr>
          <w:rFonts w:ascii="Times New Roman" w:hAnsi="Times New Roman" w:cs="Times New Roman"/>
          <w:sz w:val="28"/>
          <w:szCs w:val="28"/>
        </w:rPr>
        <w:t xml:space="preserve"> в сети "Интернет" и в средствах массовой информации.</w:t>
      </w:r>
    </w:p>
    <w:p w:rsidR="006E6637" w:rsidRPr="00527975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="006E6637" w:rsidRPr="00527975">
        <w:rPr>
          <w:rFonts w:ascii="Times New Roman" w:hAnsi="Times New Roman" w:cs="Times New Roman"/>
          <w:sz w:val="28"/>
          <w:szCs w:val="28"/>
        </w:rPr>
        <w:t xml:space="preserve"> размещает и поддерживает в актуальном состоянии на своем официальном сайте в сети "Интернет":</w:t>
      </w:r>
    </w:p>
    <w:p w:rsidR="006E6637" w:rsidRPr="00527975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а) тексты нормативных правовых актов, регулирующих осуществление государственного контроля;</w:t>
      </w:r>
    </w:p>
    <w:p w:rsidR="006E6637" w:rsidRPr="00527975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б) сведения об изменениях, внесенных в нормативные правовые акты, регулирующие осуществление государственного контроля, о сроках и порядке их вступления в силу;</w:t>
      </w:r>
    </w:p>
    <w:p w:rsidR="006E6637" w:rsidRPr="00527975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государственного</w:t>
      </w:r>
      <w:r w:rsidR="00F5170F" w:rsidRPr="0052797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527975">
        <w:rPr>
          <w:rFonts w:ascii="Times New Roman" w:hAnsi="Times New Roman" w:cs="Times New Roman"/>
          <w:sz w:val="28"/>
          <w:szCs w:val="28"/>
        </w:rPr>
        <w:t>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6E6637" w:rsidRPr="00527975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г</w:t>
      </w:r>
      <w:r w:rsidR="006E6637" w:rsidRPr="00527975">
        <w:rPr>
          <w:rFonts w:ascii="Times New Roman" w:hAnsi="Times New Roman" w:cs="Times New Roman"/>
          <w:sz w:val="28"/>
          <w:szCs w:val="28"/>
        </w:rPr>
        <w:t>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</w:r>
    </w:p>
    <w:p w:rsidR="006E6637" w:rsidRPr="00527975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д</w:t>
      </w:r>
      <w:r w:rsidR="006E6637" w:rsidRPr="00527975">
        <w:rPr>
          <w:rFonts w:ascii="Times New Roman" w:hAnsi="Times New Roman" w:cs="Times New Roman"/>
          <w:sz w:val="28"/>
          <w:szCs w:val="28"/>
        </w:rPr>
        <w:t>) перечень индикаторов риска нарушения обязательных требований, порядок отнесения объектов государственного</w:t>
      </w:r>
      <w:r w:rsidR="00F5170F" w:rsidRPr="0052797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527975">
        <w:rPr>
          <w:rFonts w:ascii="Times New Roman" w:hAnsi="Times New Roman" w:cs="Times New Roman"/>
          <w:sz w:val="28"/>
          <w:szCs w:val="28"/>
        </w:rPr>
        <w:t>контроля к категориям риска;</w:t>
      </w:r>
    </w:p>
    <w:p w:rsidR="006E6637" w:rsidRPr="00527975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е</w:t>
      </w:r>
      <w:r w:rsidR="006E6637" w:rsidRPr="00527975">
        <w:rPr>
          <w:rFonts w:ascii="Times New Roman" w:hAnsi="Times New Roman" w:cs="Times New Roman"/>
          <w:sz w:val="28"/>
          <w:szCs w:val="28"/>
        </w:rPr>
        <w:t>) перечень объектов государственного контроля, учитываемых в рамках формирования ежегодного плана проведения плановых проверок, с указанием категории риска;</w:t>
      </w:r>
    </w:p>
    <w:p w:rsidR="006E6637" w:rsidRPr="00527975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ж</w:t>
      </w:r>
      <w:r w:rsidR="006E6637" w:rsidRPr="00527975">
        <w:rPr>
          <w:rFonts w:ascii="Times New Roman" w:hAnsi="Times New Roman" w:cs="Times New Roman"/>
          <w:sz w:val="28"/>
          <w:szCs w:val="28"/>
        </w:rPr>
        <w:t>) программу профилактики рисков причинения вреда и ежегодный план проведения плановых проверок органом государственного</w:t>
      </w:r>
      <w:r w:rsidR="00F5170F" w:rsidRPr="0052797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527975">
        <w:rPr>
          <w:rFonts w:ascii="Times New Roman" w:hAnsi="Times New Roman" w:cs="Times New Roman"/>
          <w:sz w:val="28"/>
          <w:szCs w:val="28"/>
        </w:rPr>
        <w:t>контроля (при проведении таких мероприятий);</w:t>
      </w:r>
    </w:p>
    <w:p w:rsidR="006E6637" w:rsidRPr="00527975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з</w:t>
      </w:r>
      <w:r w:rsidR="006E6637" w:rsidRPr="00527975">
        <w:rPr>
          <w:rFonts w:ascii="Times New Roman" w:hAnsi="Times New Roman" w:cs="Times New Roman"/>
          <w:sz w:val="28"/>
          <w:szCs w:val="28"/>
        </w:rPr>
        <w:t>) сведения о способах получения консультаций по вопросам соблюдения обязательных требований;</w:t>
      </w:r>
    </w:p>
    <w:p w:rsidR="006E6637" w:rsidRPr="00527975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и</w:t>
      </w:r>
      <w:r w:rsidR="006E6637" w:rsidRPr="00527975">
        <w:rPr>
          <w:rFonts w:ascii="Times New Roman" w:hAnsi="Times New Roman" w:cs="Times New Roman"/>
          <w:sz w:val="28"/>
          <w:szCs w:val="28"/>
        </w:rPr>
        <w:t>) доклады, содержащие результаты обобщения правоприменительной практики органа государственного контроля;</w:t>
      </w:r>
    </w:p>
    <w:p w:rsidR="006E6637" w:rsidRPr="00527975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к</w:t>
      </w:r>
      <w:r w:rsidR="006E6637" w:rsidRPr="00527975">
        <w:rPr>
          <w:rFonts w:ascii="Times New Roman" w:hAnsi="Times New Roman" w:cs="Times New Roman"/>
          <w:sz w:val="28"/>
          <w:szCs w:val="28"/>
        </w:rPr>
        <w:t>) иные сведения, предусмотренные нормативными правовыми актами Российской Федерации, и (или) программами профилактики рисков причинения вреда.</w:t>
      </w:r>
    </w:p>
    <w:p w:rsidR="00F43B6A" w:rsidRPr="00527975" w:rsidRDefault="00F43B6A" w:rsidP="00A55639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39A" w:rsidRPr="00527975" w:rsidRDefault="0047539A" w:rsidP="00A5563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527975" w:rsidRDefault="00527975" w:rsidP="00A55639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975" w:rsidRDefault="00527975" w:rsidP="00A55639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795" w:rsidRPr="00527975" w:rsidRDefault="00530795" w:rsidP="00A55639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t>Консультирование</w:t>
      </w:r>
    </w:p>
    <w:p w:rsidR="00530795" w:rsidRPr="00527975" w:rsidRDefault="00A23CC3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="00F7147B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="00530795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консультирование:</w:t>
      </w:r>
    </w:p>
    <w:p w:rsidR="00530795" w:rsidRPr="00527975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телефону – в часы работы </w:t>
      </w:r>
      <w:r w:rsidR="00A23CC3" w:rsidRPr="005279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ообщения контролируемым лицам контактных данных </w:t>
      </w:r>
      <w:r w:rsidR="00A23CC3" w:rsidRPr="005279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22EF" w:rsidRPr="00527975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ка его работы, досудебного порядка подачи и рассмотрения жалоб контролируемых лиц;</w:t>
      </w:r>
    </w:p>
    <w:p w:rsidR="00530795" w:rsidRPr="00527975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редством видео-конференц-связи – при наличии технической возможности в дни, часы и по вопросам, определенным </w:t>
      </w:r>
      <w:r w:rsidR="00A23CC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</w:t>
      </w:r>
      <w:r w:rsidR="005C22E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F517E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анского сельского поселения</w:t>
      </w:r>
      <w:r w:rsidR="00A23CC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по которым проводится консультирование посредством видео-конференц-связи, и время </w:t>
      </w:r>
      <w:r w:rsidR="00A55639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существления анонсируются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не позднее чем за 5 рабочих дней до </w:t>
      </w:r>
      <w:r w:rsidR="00A23CC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проведения консультирования посредством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конференц-связи;</w:t>
      </w:r>
    </w:p>
    <w:p w:rsidR="00530795" w:rsidRPr="00527975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личном приеме – в соответствии с графиком личного приема граждан в соответствии со статьей 13 Федерального закона № 59-ФЗ,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</w:t>
      </w:r>
    </w:p>
    <w:p w:rsidR="00530795" w:rsidRPr="00527975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ходе проведения профилактических визитов, контрольных (надзорных) мероприятий – при взаимодействии </w:t>
      </w:r>
      <w:r w:rsidR="00A23CC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контролируемыми лицами и их представителями по вопросам проведения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ношении контролируемого лица соответствующего мероприятия;</w:t>
      </w:r>
    </w:p>
    <w:p w:rsidR="00530795" w:rsidRPr="00527975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ходе публичного обсуждения проекта доклада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авоприменительной практике – при взаимодействии </w:t>
      </w:r>
      <w:r w:rsidR="00A23CC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онтролируемыми лицами и их представителями в рамках публичного обсуждения проекта доклада о правоприменительной практике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;</w:t>
      </w:r>
    </w:p>
    <w:p w:rsidR="00530795" w:rsidRPr="00527975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№ 59-ФЗ,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.</w:t>
      </w:r>
    </w:p>
    <w:p w:rsidR="00530795" w:rsidRPr="00527975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сультирования информация в письменной форме предоставляется контролируемым лицам и их представителям только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ях и по вопросам, предусмотренным </w:t>
      </w:r>
      <w:r w:rsidR="00A55639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8F517E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260B78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иональном государственном контроле (надзоре) в области государственного регулирования  </w:t>
      </w:r>
      <w:r w:rsidR="00A23CC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(надзора) </w:t>
      </w:r>
      <w:r w:rsidR="00260B78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рачаево-Черкесской Республики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98B" w:rsidRPr="00527975" w:rsidRDefault="00530795" w:rsidP="008F517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трех или более однотипных обращений контролируемых лиц и их представителей, имеющих значение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неопределенного круга контролируемых лиц, </w:t>
      </w:r>
      <w:r w:rsidR="00A23CC3"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="00F7147B" w:rsidRPr="00527975">
        <w:rPr>
          <w:rFonts w:ascii="Times New Roman" w:hAnsi="Times New Roman" w:cs="Times New Roman"/>
          <w:sz w:val="28"/>
          <w:szCs w:val="28"/>
        </w:rPr>
        <w:t xml:space="preserve">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письменное разъяснение, которое подписывает </w:t>
      </w:r>
      <w:r w:rsidR="00A23CC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5C22EF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83D80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анского сельского поселения</w:t>
      </w:r>
      <w:r w:rsidR="00A23CC3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147B"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CC"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="00F7147B" w:rsidRPr="00527975">
        <w:rPr>
          <w:rFonts w:ascii="Times New Roman" w:hAnsi="Times New Roman" w:cs="Times New Roman"/>
          <w:sz w:val="28"/>
          <w:szCs w:val="28"/>
        </w:rPr>
        <w:t xml:space="preserve"> </w:t>
      </w:r>
      <w:r w:rsidRPr="00527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на официальном сайте в информационно-телекоммуникационной сети «Интернет».</w:t>
      </w:r>
    </w:p>
    <w:p w:rsidR="00EF370F" w:rsidRPr="00527975" w:rsidRDefault="005B02A5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279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370F" w:rsidRPr="00527975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35542D" w:rsidRPr="00527975" w:rsidRDefault="0035542D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39A" w:rsidRPr="00527975" w:rsidRDefault="00EF370F" w:rsidP="00981D8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622BB9" w:rsidRPr="005279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выделяемых на обеспечение деятельности </w:t>
      </w:r>
      <w:r w:rsidR="00622BB9" w:rsidRPr="00527975">
        <w:rPr>
          <w:rFonts w:ascii="Times New Roman" w:hAnsi="Times New Roman" w:cs="Times New Roman"/>
          <w:sz w:val="28"/>
          <w:szCs w:val="28"/>
        </w:rPr>
        <w:t>администрации</w:t>
      </w:r>
      <w:r w:rsidRPr="00527975">
        <w:rPr>
          <w:rFonts w:ascii="Times New Roman" w:hAnsi="Times New Roman" w:cs="Times New Roman"/>
          <w:sz w:val="28"/>
          <w:szCs w:val="28"/>
        </w:rPr>
        <w:t>. Привлечение иных кадровых, материальных и финансовых ресурсов для реализации программы не требуется.</w:t>
      </w:r>
    </w:p>
    <w:p w:rsidR="008F517E" w:rsidRPr="00527975" w:rsidRDefault="008F517E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17E" w:rsidRPr="00527975" w:rsidRDefault="008F517E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53B" w:rsidRPr="00527975" w:rsidRDefault="005B02A5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279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370F" w:rsidRPr="00527975">
        <w:rPr>
          <w:rFonts w:ascii="Times New Roman" w:hAnsi="Times New Roman" w:cs="Times New Roman"/>
          <w:b/>
          <w:sz w:val="28"/>
          <w:szCs w:val="28"/>
        </w:rPr>
        <w:t>Порядок управления Программой</w:t>
      </w:r>
    </w:p>
    <w:p w:rsidR="00981D82" w:rsidRPr="00527975" w:rsidRDefault="00981D82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70F" w:rsidRPr="00527975" w:rsidRDefault="00EF370F" w:rsidP="007C45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Руководитель (координатор) Программы - </w:t>
      </w:r>
      <w:r w:rsidR="00622BB9" w:rsidRPr="00527975">
        <w:rPr>
          <w:rFonts w:ascii="Times New Roman" w:hAnsi="Times New Roman" w:cs="Times New Roman"/>
          <w:sz w:val="28"/>
          <w:szCs w:val="28"/>
        </w:rPr>
        <w:t xml:space="preserve"> Глава и заместитель главы</w:t>
      </w:r>
      <w:r w:rsidR="00F7147B" w:rsidRPr="00527975">
        <w:rPr>
          <w:rFonts w:ascii="Times New Roman" w:hAnsi="Times New Roman" w:cs="Times New Roman"/>
          <w:sz w:val="28"/>
          <w:szCs w:val="28"/>
        </w:rPr>
        <w:t xml:space="preserve"> </w:t>
      </w:r>
      <w:r w:rsidR="00622BB9" w:rsidRPr="005279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F517E" w:rsidRPr="00527975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514843" w:rsidRPr="00527975">
        <w:rPr>
          <w:rFonts w:ascii="Times New Roman" w:hAnsi="Times New Roman" w:cs="Times New Roman"/>
          <w:sz w:val="28"/>
          <w:szCs w:val="28"/>
        </w:rPr>
        <w:t xml:space="preserve">. </w:t>
      </w:r>
      <w:r w:rsidRPr="00527975">
        <w:rPr>
          <w:rFonts w:ascii="Times New Roman" w:hAnsi="Times New Roman" w:cs="Times New Roman"/>
          <w:sz w:val="28"/>
          <w:szCs w:val="28"/>
        </w:rPr>
        <w:t>Руководитель программы координирует деятельность по реализации Программы.</w:t>
      </w:r>
    </w:p>
    <w:p w:rsidR="00EF370F" w:rsidRPr="00527975" w:rsidRDefault="00EF370F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Исполнители Программы:</w:t>
      </w:r>
    </w:p>
    <w:p w:rsidR="00EF370F" w:rsidRPr="00527975" w:rsidRDefault="0035542D" w:rsidP="007C453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- </w:t>
      </w:r>
      <w:r w:rsidR="00F35D45" w:rsidRPr="00527975">
        <w:rPr>
          <w:rFonts w:ascii="Times New Roman" w:hAnsi="Times New Roman" w:cs="Times New Roman"/>
          <w:sz w:val="28"/>
          <w:szCs w:val="28"/>
        </w:rPr>
        <w:t>отде</w:t>
      </w:r>
      <w:r w:rsidR="00622BB9" w:rsidRPr="00527975">
        <w:rPr>
          <w:rFonts w:ascii="Times New Roman" w:hAnsi="Times New Roman" w:cs="Times New Roman"/>
          <w:sz w:val="28"/>
          <w:szCs w:val="28"/>
        </w:rPr>
        <w:t xml:space="preserve">л сельского хозяйства, охраны окружающей среды и земельных отношений администрации </w:t>
      </w:r>
      <w:r w:rsidR="005C22EF" w:rsidRPr="00527975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EF370F" w:rsidRPr="00527975">
        <w:rPr>
          <w:rFonts w:ascii="Times New Roman" w:hAnsi="Times New Roman" w:cs="Times New Roman"/>
          <w:sz w:val="28"/>
          <w:szCs w:val="28"/>
        </w:rPr>
        <w:t>.</w:t>
      </w:r>
    </w:p>
    <w:p w:rsidR="00EF370F" w:rsidRPr="00527975" w:rsidRDefault="003D5650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Обязанности и</w:t>
      </w:r>
      <w:r w:rsidR="00EF370F" w:rsidRPr="00527975">
        <w:rPr>
          <w:rFonts w:ascii="Times New Roman" w:hAnsi="Times New Roman" w:cs="Times New Roman"/>
          <w:sz w:val="28"/>
          <w:szCs w:val="28"/>
        </w:rPr>
        <w:t>сполнител</w:t>
      </w:r>
      <w:r w:rsidRPr="00527975">
        <w:rPr>
          <w:rFonts w:ascii="Times New Roman" w:hAnsi="Times New Roman" w:cs="Times New Roman"/>
          <w:sz w:val="28"/>
          <w:szCs w:val="28"/>
        </w:rPr>
        <w:t>ей</w:t>
      </w:r>
      <w:r w:rsidR="00EF370F" w:rsidRPr="00527975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F370F" w:rsidRPr="00527975" w:rsidRDefault="00F7147B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- </w:t>
      </w:r>
      <w:r w:rsidR="00EF370F" w:rsidRPr="00527975">
        <w:rPr>
          <w:rFonts w:ascii="Times New Roman" w:hAnsi="Times New Roman" w:cs="Times New Roman"/>
          <w:sz w:val="28"/>
          <w:szCs w:val="28"/>
        </w:rPr>
        <w:t>представля</w:t>
      </w:r>
      <w:r w:rsidR="003D5650" w:rsidRPr="00527975">
        <w:rPr>
          <w:rFonts w:ascii="Times New Roman" w:hAnsi="Times New Roman" w:cs="Times New Roman"/>
          <w:sz w:val="28"/>
          <w:szCs w:val="28"/>
        </w:rPr>
        <w:t>ть</w:t>
      </w:r>
      <w:r w:rsidR="00EF370F" w:rsidRPr="00527975">
        <w:rPr>
          <w:rFonts w:ascii="Times New Roman" w:hAnsi="Times New Roman" w:cs="Times New Roman"/>
          <w:sz w:val="28"/>
          <w:szCs w:val="28"/>
        </w:rPr>
        <w:t xml:space="preserve"> заинтересованным лицам информацию о ходе реализации Программы;</w:t>
      </w:r>
    </w:p>
    <w:p w:rsidR="00EF370F" w:rsidRPr="00527975" w:rsidRDefault="00F7147B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- </w:t>
      </w:r>
      <w:r w:rsidR="00EF370F" w:rsidRPr="00527975">
        <w:rPr>
          <w:rFonts w:ascii="Times New Roman" w:hAnsi="Times New Roman" w:cs="Times New Roman"/>
          <w:sz w:val="28"/>
          <w:szCs w:val="28"/>
        </w:rPr>
        <w:t>осуществля</w:t>
      </w:r>
      <w:r w:rsidR="003D5650" w:rsidRPr="00527975">
        <w:rPr>
          <w:rFonts w:ascii="Times New Roman" w:hAnsi="Times New Roman" w:cs="Times New Roman"/>
          <w:sz w:val="28"/>
          <w:szCs w:val="28"/>
        </w:rPr>
        <w:t>ть</w:t>
      </w:r>
      <w:r w:rsidR="00EF370F" w:rsidRPr="00527975">
        <w:rPr>
          <w:rFonts w:ascii="Times New Roman" w:hAnsi="Times New Roman" w:cs="Times New Roman"/>
          <w:sz w:val="28"/>
          <w:szCs w:val="28"/>
        </w:rPr>
        <w:t xml:space="preserve"> мониторинг реализации Программы;</w:t>
      </w:r>
    </w:p>
    <w:p w:rsidR="00EF370F" w:rsidRPr="00527975" w:rsidRDefault="00F7147B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- </w:t>
      </w:r>
      <w:r w:rsidR="00EF370F" w:rsidRPr="00527975">
        <w:rPr>
          <w:rFonts w:ascii="Times New Roman" w:hAnsi="Times New Roman" w:cs="Times New Roman"/>
          <w:sz w:val="28"/>
          <w:szCs w:val="28"/>
        </w:rPr>
        <w:t>организ</w:t>
      </w:r>
      <w:r w:rsidR="003D5650" w:rsidRPr="00527975">
        <w:rPr>
          <w:rFonts w:ascii="Times New Roman" w:hAnsi="Times New Roman" w:cs="Times New Roman"/>
          <w:sz w:val="28"/>
          <w:szCs w:val="28"/>
        </w:rPr>
        <w:t>овывать</w:t>
      </w:r>
      <w:r w:rsidR="00EF370F" w:rsidRPr="00527975">
        <w:rPr>
          <w:rFonts w:ascii="Times New Roman" w:hAnsi="Times New Roman" w:cs="Times New Roman"/>
          <w:sz w:val="28"/>
          <w:szCs w:val="28"/>
        </w:rPr>
        <w:t xml:space="preserve"> подготовку докладов о реализации Программы.</w:t>
      </w:r>
    </w:p>
    <w:p w:rsidR="00D96073" w:rsidRPr="00527975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10. Разработанный контрольным (надзорным) органом проект программы профилактики подлежит общественному обсуждению, которое проводится с 1 октября по 1 ноября года, предшествующего году реализации </w:t>
      </w:r>
      <w:r w:rsidRPr="00527975">
        <w:rPr>
          <w:rFonts w:ascii="Times New Roman" w:hAnsi="Times New Roman" w:cs="Times New Roman"/>
          <w:sz w:val="28"/>
          <w:szCs w:val="28"/>
        </w:rPr>
        <w:lastRenderedPageBreak/>
        <w:t>программы профилактики (далее - предшествующий год), в соответствии с пунктами 11 - 13 настоящих Правил.</w:t>
      </w:r>
    </w:p>
    <w:p w:rsidR="00D96073" w:rsidRPr="00527975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11. В целях общественного обсуждения проект программы профилактики размещается на официальном сайте </w:t>
      </w:r>
      <w:r w:rsidR="00622BB9"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hAnsi="Times New Roman" w:cs="Times New Roman"/>
          <w:sz w:val="28"/>
          <w:szCs w:val="28"/>
        </w:rPr>
        <w:t xml:space="preserve"> в сети "Интернет" не позднее 1 октября предшествующего года с одновременным указанием способов подачи предложений по итогам его рассмотрения.</w:t>
      </w:r>
    </w:p>
    <w:p w:rsidR="00D96073" w:rsidRPr="00527975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622BB9"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hAnsi="Times New Roman" w:cs="Times New Roman"/>
          <w:sz w:val="28"/>
          <w:szCs w:val="28"/>
        </w:rPr>
        <w:t xml:space="preserve"> должна быть представлена возможность направления предложений на электронную почту контрольного (надзорного) органа.</w:t>
      </w:r>
    </w:p>
    <w:p w:rsidR="00D96073" w:rsidRPr="00527975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12. Поданные в период общественного обсуждения предложения рассматриваются </w:t>
      </w:r>
      <w:r w:rsidR="00622BB9"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hAnsi="Times New Roman" w:cs="Times New Roman"/>
          <w:sz w:val="28"/>
          <w:szCs w:val="28"/>
        </w:rPr>
        <w:t xml:space="preserve"> с 1 ноября по 1 декабря предшествующего года. Контрольным (надзорным) органом по каждому предложению формируется мотивированное заключение об их учете (в том числе частичном) или отклонении.</w:t>
      </w:r>
    </w:p>
    <w:p w:rsidR="00D96073" w:rsidRPr="00527975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1</w:t>
      </w:r>
      <w:r w:rsidR="006E14AC" w:rsidRPr="00527975">
        <w:rPr>
          <w:rFonts w:ascii="Times New Roman" w:hAnsi="Times New Roman" w:cs="Times New Roman"/>
          <w:sz w:val="28"/>
          <w:szCs w:val="28"/>
        </w:rPr>
        <w:t>3</w:t>
      </w:r>
      <w:r w:rsidRPr="00527975">
        <w:rPr>
          <w:rFonts w:ascii="Times New Roman" w:hAnsi="Times New Roman" w:cs="Times New Roman"/>
          <w:sz w:val="28"/>
          <w:szCs w:val="28"/>
        </w:rPr>
        <w:t xml:space="preserve">. 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</w:t>
      </w:r>
      <w:r w:rsidR="006E14AC" w:rsidRPr="005279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="00F7147B" w:rsidRPr="00527975">
        <w:rPr>
          <w:rFonts w:ascii="Times New Roman" w:hAnsi="Times New Roman" w:cs="Times New Roman"/>
          <w:sz w:val="28"/>
          <w:szCs w:val="28"/>
        </w:rPr>
        <w:t xml:space="preserve"> </w:t>
      </w:r>
      <w:r w:rsidRPr="00527975">
        <w:rPr>
          <w:rFonts w:ascii="Times New Roman" w:hAnsi="Times New Roman" w:cs="Times New Roman"/>
          <w:sz w:val="28"/>
          <w:szCs w:val="28"/>
        </w:rPr>
        <w:t>в сети "Интернет" не позднее 10 декабря предшествующего года.</w:t>
      </w:r>
    </w:p>
    <w:p w:rsidR="00D96073" w:rsidRPr="00527975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1</w:t>
      </w:r>
      <w:r w:rsidR="006E14AC" w:rsidRPr="00527975">
        <w:rPr>
          <w:rFonts w:ascii="Times New Roman" w:hAnsi="Times New Roman" w:cs="Times New Roman"/>
          <w:sz w:val="28"/>
          <w:szCs w:val="28"/>
        </w:rPr>
        <w:t>4</w:t>
      </w:r>
      <w:r w:rsidRPr="00527975">
        <w:rPr>
          <w:rFonts w:ascii="Times New Roman" w:hAnsi="Times New Roman" w:cs="Times New Roman"/>
          <w:sz w:val="28"/>
          <w:szCs w:val="28"/>
        </w:rPr>
        <w:t xml:space="preserve">. Программа профилактики утверждается </w:t>
      </w:r>
      <w:r w:rsidR="006E14AC" w:rsidRPr="0052797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Pr="00527975">
        <w:rPr>
          <w:rFonts w:ascii="Times New Roman" w:hAnsi="Times New Roman" w:cs="Times New Roman"/>
          <w:sz w:val="28"/>
          <w:szCs w:val="28"/>
        </w:rPr>
        <w:t xml:space="preserve"> не позднее 20 декабря предшествующего года и размещается на официальном сайте контрольного (надзорного) органа в сети "Интернет" в течение 5 дней со дня утверждения.</w:t>
      </w:r>
    </w:p>
    <w:p w:rsidR="00EF370F" w:rsidRPr="00527975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В срок до 1 февраля года, следующего за годом реализации Программы, осуществляется подготовка отчета о реализации Программы по итогам отчетного года.</w:t>
      </w:r>
    </w:p>
    <w:p w:rsidR="00EF370F" w:rsidRPr="00527975" w:rsidRDefault="00EF370F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Отчет о реализации Программы по итогам календарного года подлежит опубликованию на официальном сайте </w:t>
      </w:r>
      <w:r w:rsidR="006E14AC" w:rsidRPr="005279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22EF" w:rsidRPr="00527975">
        <w:rPr>
          <w:rFonts w:ascii="Times New Roman" w:hAnsi="Times New Roman" w:cs="Times New Roman"/>
          <w:sz w:val="28"/>
          <w:szCs w:val="28"/>
        </w:rPr>
        <w:t xml:space="preserve">Койданского сельского поселения  </w:t>
      </w:r>
      <w:r w:rsidR="00F7147B" w:rsidRPr="00527975">
        <w:rPr>
          <w:rFonts w:ascii="Times New Roman" w:hAnsi="Times New Roman" w:cs="Times New Roman"/>
          <w:sz w:val="28"/>
          <w:szCs w:val="28"/>
        </w:rPr>
        <w:t xml:space="preserve"> </w:t>
      </w:r>
      <w:r w:rsidRPr="00527975">
        <w:rPr>
          <w:rFonts w:ascii="Times New Roman" w:hAnsi="Times New Roman" w:cs="Times New Roman"/>
          <w:sz w:val="28"/>
          <w:szCs w:val="28"/>
        </w:rPr>
        <w:t>в срок до 15 февраля года, следующего за годом реализации Программы.</w:t>
      </w:r>
    </w:p>
    <w:p w:rsidR="00981D82" w:rsidRPr="00527975" w:rsidRDefault="00981D82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1D82" w:rsidRPr="00527975" w:rsidRDefault="00981D82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Pr="00527975" w:rsidRDefault="002243AD" w:rsidP="005B02A5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75">
        <w:rPr>
          <w:rFonts w:ascii="Times New Roman" w:hAnsi="Times New Roman" w:cs="Times New Roman"/>
          <w:b/>
          <w:sz w:val="28"/>
          <w:szCs w:val="28"/>
        </w:rPr>
        <w:t>Показатели результативности и эффективности</w:t>
      </w:r>
      <w:r w:rsidR="00EF370F" w:rsidRPr="0052797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527975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</w:p>
    <w:p w:rsidR="006E14AC" w:rsidRPr="00527975" w:rsidRDefault="006E14AC" w:rsidP="005279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5508" w:rsidRPr="00527975" w:rsidRDefault="001A5508" w:rsidP="00F35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70F" w:rsidRPr="00527975" w:rsidRDefault="002243AD" w:rsidP="003554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результативности и эффективности </w:t>
      </w:r>
      <w:r w:rsidR="00EF370F" w:rsidRPr="00527975">
        <w:rPr>
          <w:rFonts w:ascii="Times New Roman" w:hAnsi="Times New Roman" w:cs="Times New Roman"/>
          <w:sz w:val="28"/>
          <w:szCs w:val="28"/>
        </w:rPr>
        <w:t>Программы рассчитывается ежегодно (по итогам календарного года) в течение всего срока реализации программы по следующей формуле:</w:t>
      </w:r>
    </w:p>
    <w:p w:rsidR="006E14AC" w:rsidRPr="00527975" w:rsidRDefault="006E14AC" w:rsidP="003554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Pr="00527975" w:rsidRDefault="00EF370F" w:rsidP="000A2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 xml:space="preserve">П эффект = </w:t>
      </w:r>
      <w:r w:rsidRPr="00527975">
        <w:rPr>
          <w:rFonts w:ascii="Times New Roman" w:hAnsi="Times New Roman" w:cs="Times New Roman"/>
          <w:sz w:val="28"/>
          <w:szCs w:val="28"/>
          <w:u w:val="single"/>
        </w:rPr>
        <w:t xml:space="preserve">Z показ </w:t>
      </w:r>
      <w:r w:rsidRPr="00527975"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Pr="00527975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6E14AC" w:rsidRPr="00527975" w:rsidRDefault="006E14AC" w:rsidP="000A2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70F" w:rsidRPr="00527975" w:rsidRDefault="00EF370F" w:rsidP="000A2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О показ</w:t>
      </w:r>
    </w:p>
    <w:p w:rsidR="000A23D1" w:rsidRPr="00527975" w:rsidRDefault="000A23D1" w:rsidP="008F13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EE9" w:rsidRPr="00527975" w:rsidRDefault="003D1EE9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Z показ - сумма достигнутых (100% и более) по итогам календарного года целевых показателей программы в рамках надзора, ед.</w:t>
      </w:r>
    </w:p>
    <w:p w:rsidR="006E14AC" w:rsidRPr="00527975" w:rsidRDefault="006E14AC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6E14AC" w:rsidRPr="00527975" w:rsidRDefault="003D1EE9" w:rsidP="00475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975">
        <w:rPr>
          <w:rFonts w:ascii="Times New Roman" w:hAnsi="Times New Roman" w:cs="Times New Roman"/>
          <w:sz w:val="28"/>
          <w:szCs w:val="28"/>
        </w:rPr>
        <w:t>О показ - общее количество целевых показателей программы, ед.</w:t>
      </w:r>
    </w:p>
    <w:p w:rsidR="006E14AC" w:rsidRPr="00527975" w:rsidRDefault="006E14AC" w:rsidP="00EF370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694"/>
        <w:gridCol w:w="2693"/>
      </w:tblGrid>
      <w:tr w:rsidR="003D1EE9" w:rsidRPr="00527975" w:rsidTr="00527975">
        <w:trPr>
          <w:trHeight w:hRule="exact" w:val="10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52797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52797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  <w:p w:rsidR="003D1EE9" w:rsidRPr="0052797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52797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:rsidR="003D1EE9" w:rsidRPr="0052797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  <w:p w:rsidR="003D1EE9" w:rsidRPr="0052797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B42" w:rsidRPr="0052797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тировка </w:t>
            </w:r>
          </w:p>
          <w:p w:rsidR="003D1EE9" w:rsidRPr="0052797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3D1EE9" w:rsidRPr="00527975" w:rsidTr="00357218">
        <w:trPr>
          <w:trHeight w:hRule="exact" w:val="102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П эфф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90% и боле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3D1EE9" w:rsidRPr="00527975" w:rsidTr="00357218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EE9" w:rsidRPr="00527975" w:rsidRDefault="003D1EE9" w:rsidP="003D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70-9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требуется в части изменения интенсивности мероприятий и форм профилактических воздействий</w:t>
            </w:r>
          </w:p>
        </w:tc>
      </w:tr>
      <w:tr w:rsidR="003D1EE9" w:rsidRPr="00527975" w:rsidTr="00527975">
        <w:trPr>
          <w:trHeight w:hRule="exact" w:val="15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E9" w:rsidRPr="00527975" w:rsidRDefault="003D1EE9" w:rsidP="003D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Менее 7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527975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EE9" w:rsidRPr="00527975" w:rsidRDefault="003D1EE9" w:rsidP="003D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14AC" w:rsidRPr="00527975" w:rsidRDefault="006E14AC" w:rsidP="006E14AC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6E14AC" w:rsidRPr="00527975" w:rsidRDefault="006E14AC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Pr="00527975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Pr="00527975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Default="00981D82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527975" w:rsidRPr="00527975" w:rsidRDefault="00527975" w:rsidP="008F517E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  <w:bookmarkStart w:id="0" w:name="_GoBack"/>
      <w:bookmarkEnd w:id="0"/>
    </w:p>
    <w:p w:rsidR="00F7147B" w:rsidRPr="00527975" w:rsidRDefault="00F7147B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3D1EE9" w:rsidRPr="00527975" w:rsidRDefault="003D1EE9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sz w:val="28"/>
          <w:szCs w:val="28"/>
        </w:rPr>
      </w:pPr>
      <w:r w:rsidRPr="00527975">
        <w:rPr>
          <w:b w:val="0"/>
          <w:color w:val="000000"/>
          <w:sz w:val="28"/>
          <w:szCs w:val="28"/>
        </w:rPr>
        <w:t>Приложение 1</w:t>
      </w:r>
    </w:p>
    <w:p w:rsidR="00747E94" w:rsidRPr="00527975" w:rsidRDefault="003D1EE9" w:rsidP="00747E94">
      <w:pPr>
        <w:pStyle w:val="21"/>
        <w:spacing w:line="295" w:lineRule="exact"/>
        <w:ind w:left="5529" w:right="-1"/>
        <w:rPr>
          <w:sz w:val="28"/>
          <w:szCs w:val="28"/>
        </w:rPr>
      </w:pPr>
      <w:r w:rsidRPr="00527975">
        <w:rPr>
          <w:rStyle w:val="0pt"/>
          <w:b w:val="0"/>
          <w:sz w:val="28"/>
          <w:szCs w:val="28"/>
        </w:rPr>
        <w:t>к Программе</w:t>
      </w:r>
      <w:r w:rsidR="00F7147B" w:rsidRPr="00527975">
        <w:rPr>
          <w:rStyle w:val="0pt"/>
          <w:b w:val="0"/>
          <w:sz w:val="28"/>
          <w:szCs w:val="28"/>
        </w:rPr>
        <w:t xml:space="preserve"> </w:t>
      </w:r>
      <w:r w:rsidRPr="00527975">
        <w:rPr>
          <w:color w:val="000000"/>
          <w:sz w:val="28"/>
          <w:szCs w:val="28"/>
        </w:rPr>
        <w:t xml:space="preserve">профилактики </w:t>
      </w:r>
      <w:r w:rsidR="00747E94" w:rsidRPr="00527975">
        <w:rPr>
          <w:color w:val="000000"/>
          <w:sz w:val="28"/>
          <w:szCs w:val="28"/>
        </w:rPr>
        <w:t>рисков причинения вреда (ущерба) охраняемым законом</w:t>
      </w:r>
      <w:r w:rsidR="00F7147B" w:rsidRPr="00527975">
        <w:rPr>
          <w:color w:val="000000"/>
          <w:sz w:val="28"/>
          <w:szCs w:val="28"/>
        </w:rPr>
        <w:t xml:space="preserve"> </w:t>
      </w:r>
      <w:r w:rsidR="00747E94" w:rsidRPr="00527975">
        <w:rPr>
          <w:color w:val="000000"/>
          <w:sz w:val="28"/>
          <w:szCs w:val="28"/>
        </w:rPr>
        <w:t>ценностей в области</w:t>
      </w:r>
      <w:r w:rsidR="006E14AC" w:rsidRPr="00527975">
        <w:rPr>
          <w:color w:val="000000"/>
          <w:sz w:val="28"/>
          <w:szCs w:val="28"/>
        </w:rPr>
        <w:t xml:space="preserve"> мун</w:t>
      </w:r>
      <w:r w:rsidR="008F517E" w:rsidRPr="00527975">
        <w:rPr>
          <w:color w:val="000000"/>
          <w:sz w:val="28"/>
          <w:szCs w:val="28"/>
        </w:rPr>
        <w:t xml:space="preserve">иципального земельного контроля </w:t>
      </w:r>
      <w:r w:rsidR="006E14AC" w:rsidRPr="00527975">
        <w:rPr>
          <w:color w:val="000000"/>
          <w:sz w:val="28"/>
          <w:szCs w:val="28"/>
        </w:rPr>
        <w:t xml:space="preserve">на территории </w:t>
      </w:r>
      <w:r w:rsidR="008F517E" w:rsidRPr="00527975">
        <w:rPr>
          <w:color w:val="000000"/>
          <w:sz w:val="28"/>
          <w:szCs w:val="28"/>
        </w:rPr>
        <w:t>Койданского  СП</w:t>
      </w:r>
    </w:p>
    <w:p w:rsidR="000768E3" w:rsidRPr="00527975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:rsidR="00981D82" w:rsidRPr="00527975" w:rsidRDefault="00981D82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:rsidR="00981D82" w:rsidRPr="00527975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527975">
        <w:rPr>
          <w:color w:val="000000"/>
          <w:sz w:val="28"/>
          <w:szCs w:val="28"/>
        </w:rPr>
        <w:t xml:space="preserve">План-график </w:t>
      </w:r>
    </w:p>
    <w:p w:rsidR="003D1EE9" w:rsidRPr="00527975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527975">
        <w:rPr>
          <w:color w:val="000000"/>
          <w:sz w:val="28"/>
          <w:szCs w:val="28"/>
        </w:rPr>
        <w:t>профилактических</w:t>
      </w:r>
      <w:r w:rsidR="00747E94" w:rsidRPr="00527975">
        <w:rPr>
          <w:color w:val="000000"/>
          <w:sz w:val="28"/>
          <w:szCs w:val="28"/>
        </w:rPr>
        <w:t xml:space="preserve"> мероприятий на 2022</w:t>
      </w:r>
      <w:r w:rsidRPr="00527975">
        <w:rPr>
          <w:color w:val="000000"/>
          <w:sz w:val="28"/>
          <w:szCs w:val="28"/>
        </w:rPr>
        <w:t xml:space="preserve"> год</w:t>
      </w:r>
    </w:p>
    <w:p w:rsidR="000768E3" w:rsidRPr="00527975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3978"/>
        <w:gridCol w:w="2407"/>
        <w:gridCol w:w="2410"/>
      </w:tblGrid>
      <w:tr w:rsidR="00667BAE" w:rsidRPr="00527975" w:rsidTr="004957DA">
        <w:trPr>
          <w:trHeight w:val="6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527975" w:rsidRDefault="00B720A7" w:rsidP="00B720A7">
            <w:pPr>
              <w:pStyle w:val="21"/>
              <w:shd w:val="clear" w:color="auto" w:fill="auto"/>
              <w:spacing w:line="240" w:lineRule="auto"/>
              <w:ind w:left="-9"/>
              <w:jc w:val="center"/>
              <w:rPr>
                <w:rStyle w:val="11pt0pt"/>
                <w:rFonts w:eastAsiaTheme="majorEastAsia"/>
                <w:b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/>
                <w:sz w:val="28"/>
                <w:szCs w:val="28"/>
              </w:rPr>
              <w:t>№</w:t>
            </w:r>
          </w:p>
          <w:p w:rsidR="00B720A7" w:rsidRPr="00527975" w:rsidRDefault="00B720A7" w:rsidP="004957DA">
            <w:pPr>
              <w:pStyle w:val="21"/>
              <w:shd w:val="clear" w:color="auto" w:fill="auto"/>
              <w:spacing w:line="240" w:lineRule="auto"/>
              <w:ind w:left="-108" w:right="-123"/>
              <w:jc w:val="center"/>
              <w:rPr>
                <w:b/>
                <w:sz w:val="28"/>
                <w:szCs w:val="28"/>
              </w:rPr>
            </w:pPr>
            <w:r w:rsidRPr="00527975">
              <w:rPr>
                <w:rStyle w:val="0pt"/>
                <w:rFonts w:eastAsiaTheme="majorEastAsia"/>
                <w:sz w:val="28"/>
                <w:szCs w:val="28"/>
              </w:rPr>
              <w:t>п/п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527975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8"/>
                <w:szCs w:val="28"/>
              </w:rPr>
            </w:pPr>
            <w:r w:rsidRPr="00527975">
              <w:rPr>
                <w:rStyle w:val="0pt"/>
                <w:rFonts w:eastAsiaTheme="majorEastAsia"/>
                <w:sz w:val="28"/>
                <w:szCs w:val="28"/>
              </w:rPr>
              <w:t>Наименование</w:t>
            </w:r>
          </w:p>
          <w:p w:rsidR="00B720A7" w:rsidRPr="00527975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8"/>
                <w:szCs w:val="28"/>
              </w:rPr>
            </w:pPr>
            <w:r w:rsidRPr="00527975">
              <w:rPr>
                <w:rStyle w:val="0pt"/>
                <w:rFonts w:eastAsiaTheme="majorEastAsia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527975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8"/>
                <w:szCs w:val="28"/>
              </w:rPr>
            </w:pPr>
            <w:r w:rsidRPr="00527975">
              <w:rPr>
                <w:rStyle w:val="0pt"/>
                <w:rFonts w:eastAsiaTheme="majorEastAsia"/>
                <w:sz w:val="28"/>
                <w:szCs w:val="28"/>
              </w:rPr>
              <w:t>Срок</w:t>
            </w:r>
          </w:p>
          <w:p w:rsidR="00B720A7" w:rsidRPr="00527975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8"/>
                <w:szCs w:val="28"/>
              </w:rPr>
            </w:pPr>
            <w:r w:rsidRPr="00527975">
              <w:rPr>
                <w:rStyle w:val="0pt"/>
                <w:rFonts w:eastAsiaTheme="majorEastAsia"/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0A7" w:rsidRPr="00527975" w:rsidRDefault="00B720A7" w:rsidP="00B720A7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527975">
              <w:rPr>
                <w:rStyle w:val="0pt"/>
                <w:rFonts w:eastAsiaTheme="majorEastAsia"/>
                <w:sz w:val="28"/>
                <w:szCs w:val="28"/>
              </w:rPr>
              <w:t>Ответственный</w:t>
            </w:r>
          </w:p>
          <w:p w:rsidR="00B720A7" w:rsidRPr="00527975" w:rsidRDefault="00B720A7" w:rsidP="00B720A7">
            <w:pPr>
              <w:pStyle w:val="21"/>
              <w:shd w:val="clear" w:color="auto" w:fill="auto"/>
              <w:spacing w:line="240" w:lineRule="auto"/>
              <w:ind w:left="-114" w:right="-138"/>
              <w:jc w:val="center"/>
              <w:rPr>
                <w:sz w:val="28"/>
                <w:szCs w:val="28"/>
              </w:rPr>
            </w:pPr>
            <w:r w:rsidRPr="00527975">
              <w:rPr>
                <w:rStyle w:val="0pt"/>
                <w:rFonts w:eastAsiaTheme="majorEastAsia"/>
                <w:sz w:val="28"/>
                <w:szCs w:val="28"/>
              </w:rPr>
              <w:t>исполнитель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B720A7" w:rsidRPr="00527975" w:rsidRDefault="00B720A7" w:rsidP="003D1EE9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720A7" w:rsidRPr="00527975" w:rsidRDefault="00B720A7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Актуализация и размещение Перечня и текстов нормативных правовых актов, содержащих обязательные требования, оценка соблюдения которых является предметом надз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20A7" w:rsidRPr="00527975" w:rsidRDefault="00B720A7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 мере опубликования нормативных правовых актов</w:t>
            </w:r>
          </w:p>
        </w:tc>
        <w:tc>
          <w:tcPr>
            <w:tcW w:w="2410" w:type="dxa"/>
            <w:vAlign w:val="center"/>
          </w:tcPr>
          <w:p w:rsidR="0059600A" w:rsidRPr="00527975" w:rsidRDefault="009C4CE6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Размещение на сайте сведений о результатах проведения контрольных (надзорных) мероприят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5A4A6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стоян</w:t>
            </w:r>
            <w:r w:rsidR="001D1EC1"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но</w:t>
            </w:r>
          </w:p>
        </w:tc>
        <w:tc>
          <w:tcPr>
            <w:tcW w:w="2410" w:type="dxa"/>
            <w:vAlign w:val="center"/>
          </w:tcPr>
          <w:p w:rsidR="001D1EC1" w:rsidRPr="00527975" w:rsidRDefault="009C4CE6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Заместитель главы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530795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 xml:space="preserve">Размещение сведений о проводимых проверках и их результатах в ФГИС «Единый реестр </w:t>
            </w:r>
            <w:r w:rsidR="00530795" w:rsidRPr="00527975">
              <w:rPr>
                <w:b w:val="0"/>
                <w:color w:val="000000"/>
                <w:sz w:val="28"/>
                <w:szCs w:val="28"/>
              </w:rPr>
              <w:t>контрольных (надзорных) мероприятий</w:t>
            </w:r>
            <w:r w:rsidRPr="00527975">
              <w:rPr>
                <w:b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527975" w:rsidRDefault="009C4CE6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Специалист 1 разряда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1D1EC1">
            <w:pPr>
              <w:pStyle w:val="21"/>
              <w:shd w:val="clear" w:color="auto" w:fill="auto"/>
              <w:spacing w:line="276" w:lineRule="auto"/>
              <w:ind w:left="120"/>
              <w:jc w:val="left"/>
              <w:rPr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sz w:val="28"/>
                <w:szCs w:val="28"/>
              </w:rPr>
              <w:t>Проведение разъяснительной работы с</w:t>
            </w:r>
            <w:r w:rsidRPr="00527975">
              <w:rPr>
                <w:rFonts w:eastAsiaTheme="majorEastAsi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юридическими лицами и</w:t>
            </w:r>
          </w:p>
          <w:p w:rsidR="001D1EC1" w:rsidRPr="00527975" w:rsidRDefault="001D1EC1" w:rsidP="001D1EC1">
            <w:pPr>
              <w:widowControl w:val="0"/>
              <w:spacing w:line="276" w:lineRule="auto"/>
              <w:ind w:left="12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527975">
              <w:rPr>
                <w:rFonts w:ascii="Times New Roman" w:eastAsiaTheme="majorEastAsia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индивидуальными</w:t>
            </w:r>
          </w:p>
          <w:p w:rsidR="001D1EC1" w:rsidRPr="00527975" w:rsidRDefault="001D1EC1" w:rsidP="001D1EC1">
            <w:pPr>
              <w:pStyle w:val="21"/>
              <w:shd w:val="clear" w:color="auto" w:fill="auto"/>
              <w:spacing w:after="60" w:line="276" w:lineRule="auto"/>
              <w:ind w:left="100"/>
              <w:jc w:val="left"/>
              <w:rPr>
                <w:color w:val="000000"/>
                <w:sz w:val="28"/>
                <w:szCs w:val="28"/>
              </w:rPr>
            </w:pPr>
            <w:r w:rsidRPr="00527975">
              <w:rPr>
                <w:rFonts w:eastAsiaTheme="majorEastAsia"/>
                <w:color w:val="000000"/>
                <w:spacing w:val="-2"/>
                <w:sz w:val="28"/>
                <w:szCs w:val="28"/>
                <w:shd w:val="clear" w:color="auto" w:fill="FFFFFF"/>
              </w:rPr>
              <w:t>предпринимателя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9C4CE6" w:rsidRPr="00527975" w:rsidRDefault="009C4CE6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  <w:p w:rsidR="009C4CE6" w:rsidRPr="00527975" w:rsidRDefault="009C4CE6" w:rsidP="009C4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EC1" w:rsidRPr="00527975" w:rsidRDefault="009C4CE6" w:rsidP="009C4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sz w:val="28"/>
                <w:szCs w:val="28"/>
              </w:rPr>
              <w:t>Специалист 1 разряда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Информирование юридических лиц и индивидуальных предпринимателей по вопросам </w:t>
            </w: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lastRenderedPageBreak/>
              <w:t>соблюдения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10" w:type="dxa"/>
            <w:vAlign w:val="center"/>
          </w:tcPr>
          <w:p w:rsidR="009C4CE6" w:rsidRPr="00527975" w:rsidRDefault="009C4CE6" w:rsidP="009C4CE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  <w:p w:rsidR="009C4CE6" w:rsidRPr="00527975" w:rsidRDefault="009C4CE6" w:rsidP="009C4CE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</w:p>
          <w:p w:rsidR="001D1EC1" w:rsidRPr="00527975" w:rsidRDefault="009C4CE6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lastRenderedPageBreak/>
              <w:t>Специалист 1 разряда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Проведение публичных обсуждений результатов правоприменительной практ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:rsidR="001D1EC1" w:rsidRPr="00527975" w:rsidRDefault="009C4CE6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Ведущий специалист</w:t>
            </w:r>
          </w:p>
        </w:tc>
      </w:tr>
      <w:tr w:rsidR="001D1EC1" w:rsidRPr="00527975" w:rsidTr="00DA78B8">
        <w:trPr>
          <w:trHeight w:val="2246"/>
          <w:jc w:val="center"/>
        </w:trPr>
        <w:tc>
          <w:tcPr>
            <w:tcW w:w="551" w:type="dxa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DA78B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Регулярное обобщение практики осуществления регионального г</w:t>
            </w:r>
            <w:r w:rsidR="00D568F5" w:rsidRPr="00527975">
              <w:rPr>
                <w:b w:val="0"/>
                <w:color w:val="000000"/>
                <w:sz w:val="28"/>
                <w:szCs w:val="28"/>
              </w:rPr>
              <w:t>осударственного контроля(</w:t>
            </w:r>
            <w:r w:rsidRPr="00527975">
              <w:rPr>
                <w:b w:val="0"/>
                <w:color w:val="000000"/>
                <w:sz w:val="28"/>
                <w:szCs w:val="28"/>
              </w:rPr>
              <w:t>надзора</w:t>
            </w:r>
            <w:r w:rsidR="00D568F5" w:rsidRPr="00527975">
              <w:rPr>
                <w:b w:val="0"/>
                <w:color w:val="000000"/>
                <w:sz w:val="28"/>
                <w:szCs w:val="28"/>
              </w:rPr>
              <w:t>)</w:t>
            </w:r>
            <w:r w:rsidRPr="00527975">
              <w:rPr>
                <w:b w:val="0"/>
                <w:color w:val="000000"/>
                <w:sz w:val="28"/>
                <w:szCs w:val="28"/>
              </w:rPr>
              <w:t xml:space="preserve"> и размещение на официальном сайте </w:t>
            </w:r>
            <w:r w:rsidR="00DA78B8" w:rsidRPr="00527975">
              <w:rPr>
                <w:b w:val="0"/>
                <w:color w:val="000000"/>
                <w:sz w:val="28"/>
                <w:szCs w:val="28"/>
              </w:rPr>
              <w:t>администрации</w:t>
            </w:r>
            <w:r w:rsidRPr="00527975">
              <w:rPr>
                <w:b w:val="0"/>
                <w:color w:val="000000"/>
                <w:sz w:val="28"/>
                <w:szCs w:val="28"/>
              </w:rPr>
              <w:t xml:space="preserve"> соответствующей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До 1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:rsidR="001D1EC1" w:rsidRPr="00527975" w:rsidRDefault="009C4CE6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Ведущий специалист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DA78B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 xml:space="preserve">Формирование перечней типовых нарушений обязательных требований и размещение их на официальном сайте </w:t>
            </w:r>
            <w:r w:rsidR="00DA78B8" w:rsidRPr="00527975">
              <w:rPr>
                <w:b w:val="0"/>
                <w:color w:val="000000"/>
                <w:sz w:val="28"/>
                <w:szCs w:val="28"/>
              </w:rPr>
              <w:t>админист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До 1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:rsidR="009C4CE6" w:rsidRPr="00527975" w:rsidRDefault="009C4CE6" w:rsidP="009C4CE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Заместитель главы</w:t>
            </w:r>
          </w:p>
          <w:p w:rsidR="001D1EC1" w:rsidRPr="00527975" w:rsidRDefault="009C4CE6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Специалист 1 разряда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1D1EC1" w:rsidRPr="00527975" w:rsidRDefault="00483D80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  <w:highlight w:val="yellow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 xml:space="preserve">Подготовка ежегодных докладов об осуществлении государственного контроля (надзора) и размещение в ГАС «Управление» и на официальном сайте </w:t>
            </w:r>
            <w:r w:rsidR="0059600A" w:rsidRPr="00527975">
              <w:rPr>
                <w:b w:val="0"/>
                <w:color w:val="000000"/>
                <w:sz w:val="28"/>
                <w:szCs w:val="28"/>
              </w:rPr>
              <w:t>админист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До 1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:rsidR="001D1EC1" w:rsidRPr="00527975" w:rsidRDefault="009C4CE6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Ведущий специалист</w:t>
            </w:r>
          </w:p>
        </w:tc>
      </w:tr>
      <w:tr w:rsidR="001D1EC1" w:rsidRPr="00527975" w:rsidTr="001403C0">
        <w:trPr>
          <w:jc w:val="center"/>
        </w:trPr>
        <w:tc>
          <w:tcPr>
            <w:tcW w:w="551" w:type="dxa"/>
            <w:vAlign w:val="center"/>
          </w:tcPr>
          <w:p w:rsidR="001D1EC1" w:rsidRPr="00527975" w:rsidRDefault="00483D80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527975">
              <w:rPr>
                <w:b w:val="0"/>
                <w:color w:val="000000"/>
                <w:sz w:val="28"/>
                <w:szCs w:val="28"/>
              </w:rPr>
              <w:t>Выдача предостережений юридическим лицам и индивидуальным предпринимателям о недопустимости нарушений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527975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 мере поступления информации о готовящихся нарушениях или о признаках нарушений обязательных требований</w:t>
            </w:r>
          </w:p>
        </w:tc>
        <w:tc>
          <w:tcPr>
            <w:tcW w:w="2410" w:type="dxa"/>
            <w:vAlign w:val="center"/>
          </w:tcPr>
          <w:p w:rsidR="009C4CE6" w:rsidRPr="00527975" w:rsidRDefault="009C4CE6" w:rsidP="009C4CE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  <w:p w:rsidR="009C4CE6" w:rsidRPr="00527975" w:rsidRDefault="009C4CE6" w:rsidP="009C4CE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</w:p>
          <w:p w:rsidR="001D1EC1" w:rsidRPr="00527975" w:rsidRDefault="009C4CE6" w:rsidP="009C4CE6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527975">
              <w:rPr>
                <w:rStyle w:val="11pt0pt"/>
                <w:rFonts w:eastAsiaTheme="majorEastAsia"/>
                <w:b w:val="0"/>
                <w:sz w:val="28"/>
                <w:szCs w:val="28"/>
              </w:rPr>
              <w:t>Специалист 1 разряда</w:t>
            </w:r>
          </w:p>
        </w:tc>
      </w:tr>
    </w:tbl>
    <w:p w:rsidR="002E04F0" w:rsidRPr="00527975" w:rsidRDefault="002E04F0" w:rsidP="000768E3">
      <w:pPr>
        <w:rPr>
          <w:rFonts w:ascii="Times New Roman" w:hAnsi="Times New Roman" w:cs="Times New Roman"/>
          <w:sz w:val="28"/>
          <w:szCs w:val="28"/>
        </w:rPr>
      </w:pPr>
    </w:p>
    <w:p w:rsidR="002E04F0" w:rsidRPr="00527975" w:rsidRDefault="002E04F0" w:rsidP="002E04F0">
      <w:pPr>
        <w:rPr>
          <w:rFonts w:ascii="Times New Roman" w:hAnsi="Times New Roman" w:cs="Times New Roman"/>
          <w:sz w:val="28"/>
          <w:szCs w:val="28"/>
        </w:rPr>
      </w:pPr>
    </w:p>
    <w:p w:rsidR="002E04F0" w:rsidRPr="00527975" w:rsidRDefault="002E04F0" w:rsidP="002E04F0">
      <w:pPr>
        <w:rPr>
          <w:rFonts w:ascii="Times New Roman" w:hAnsi="Times New Roman" w:cs="Times New Roman"/>
          <w:sz w:val="28"/>
          <w:szCs w:val="28"/>
        </w:rPr>
      </w:pPr>
    </w:p>
    <w:p w:rsidR="002E04F0" w:rsidRPr="00527975" w:rsidRDefault="002E04F0" w:rsidP="002E04F0">
      <w:pPr>
        <w:rPr>
          <w:rFonts w:ascii="Times New Roman" w:hAnsi="Times New Roman" w:cs="Times New Roman"/>
          <w:sz w:val="28"/>
          <w:szCs w:val="28"/>
        </w:rPr>
      </w:pPr>
    </w:p>
    <w:p w:rsidR="002E04F0" w:rsidRPr="00527975" w:rsidRDefault="002E04F0" w:rsidP="002E04F0">
      <w:pPr>
        <w:rPr>
          <w:rFonts w:ascii="Times New Roman" w:hAnsi="Times New Roman" w:cs="Times New Roman"/>
          <w:sz w:val="28"/>
          <w:szCs w:val="28"/>
        </w:rPr>
      </w:pPr>
    </w:p>
    <w:p w:rsidR="002E04F0" w:rsidRPr="00527975" w:rsidRDefault="002E04F0" w:rsidP="002E04F0">
      <w:pPr>
        <w:rPr>
          <w:rFonts w:ascii="Times New Roman" w:hAnsi="Times New Roman" w:cs="Times New Roman"/>
          <w:sz w:val="28"/>
          <w:szCs w:val="28"/>
        </w:rPr>
      </w:pPr>
    </w:p>
    <w:p w:rsidR="002E04F0" w:rsidRPr="00527975" w:rsidRDefault="002E04F0" w:rsidP="002E04F0">
      <w:pPr>
        <w:rPr>
          <w:rFonts w:ascii="Times New Roman" w:hAnsi="Times New Roman" w:cs="Times New Roman"/>
          <w:sz w:val="28"/>
          <w:szCs w:val="28"/>
        </w:rPr>
      </w:pPr>
    </w:p>
    <w:p w:rsidR="002E04F0" w:rsidRPr="00527975" w:rsidRDefault="002E04F0" w:rsidP="002E04F0">
      <w:pPr>
        <w:rPr>
          <w:rFonts w:ascii="Times New Roman" w:hAnsi="Times New Roman" w:cs="Times New Roman"/>
          <w:sz w:val="28"/>
          <w:szCs w:val="28"/>
        </w:rPr>
      </w:pPr>
    </w:p>
    <w:p w:rsidR="002E04F0" w:rsidRPr="00527975" w:rsidRDefault="002E04F0" w:rsidP="002E04F0">
      <w:pPr>
        <w:rPr>
          <w:rFonts w:ascii="Times New Roman" w:hAnsi="Times New Roman" w:cs="Times New Roman"/>
          <w:sz w:val="28"/>
          <w:szCs w:val="28"/>
        </w:rPr>
      </w:pPr>
    </w:p>
    <w:p w:rsidR="002E04F0" w:rsidRPr="00527975" w:rsidRDefault="002E04F0" w:rsidP="002E04F0">
      <w:pPr>
        <w:rPr>
          <w:rFonts w:ascii="Times New Roman" w:hAnsi="Times New Roman" w:cs="Times New Roman"/>
          <w:sz w:val="28"/>
          <w:szCs w:val="28"/>
        </w:rPr>
      </w:pPr>
    </w:p>
    <w:p w:rsidR="002E04F0" w:rsidRPr="00527975" w:rsidRDefault="002E04F0" w:rsidP="002E04F0">
      <w:pPr>
        <w:rPr>
          <w:rFonts w:ascii="Times New Roman" w:hAnsi="Times New Roman" w:cs="Times New Roman"/>
          <w:sz w:val="28"/>
          <w:szCs w:val="28"/>
        </w:rPr>
      </w:pPr>
    </w:p>
    <w:p w:rsidR="002E04F0" w:rsidRPr="00527975" w:rsidRDefault="002E04F0" w:rsidP="002E04F0">
      <w:pPr>
        <w:rPr>
          <w:rFonts w:ascii="Times New Roman" w:hAnsi="Times New Roman" w:cs="Times New Roman"/>
          <w:sz w:val="28"/>
          <w:szCs w:val="28"/>
        </w:rPr>
      </w:pPr>
    </w:p>
    <w:p w:rsidR="003D1EE9" w:rsidRPr="00527975" w:rsidRDefault="003D1EE9" w:rsidP="002E04F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D1EE9" w:rsidRPr="00527975" w:rsidSect="00527975">
      <w:pgSz w:w="11906" w:h="16838"/>
      <w:pgMar w:top="1134" w:right="850" w:bottom="1134" w:left="1701" w:header="709" w:footer="10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0BD" w:rsidRDefault="005B70BD" w:rsidP="003D1EE9">
      <w:pPr>
        <w:spacing w:after="0" w:line="240" w:lineRule="auto"/>
      </w:pPr>
      <w:r>
        <w:separator/>
      </w:r>
    </w:p>
  </w:endnote>
  <w:endnote w:type="continuationSeparator" w:id="0">
    <w:p w:rsidR="005B70BD" w:rsidRDefault="005B70BD" w:rsidP="003D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174769"/>
      <w:docPartObj>
        <w:docPartGallery w:val="Page Numbers (Bottom of Page)"/>
        <w:docPartUnique/>
      </w:docPartObj>
    </w:sdtPr>
    <w:sdtContent>
      <w:p w:rsidR="00527975" w:rsidRDefault="005279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9600A" w:rsidRPr="001C0FFD" w:rsidRDefault="0059600A">
    <w:pPr>
      <w:pStyle w:val="a9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0BD" w:rsidRDefault="005B70BD" w:rsidP="003D1EE9">
      <w:pPr>
        <w:spacing w:after="0" w:line="240" w:lineRule="auto"/>
      </w:pPr>
      <w:r>
        <w:separator/>
      </w:r>
    </w:p>
  </w:footnote>
  <w:footnote w:type="continuationSeparator" w:id="0">
    <w:p w:rsidR="005B70BD" w:rsidRDefault="005B70BD" w:rsidP="003D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D343352"/>
    <w:multiLevelType w:val="hybridMultilevel"/>
    <w:tmpl w:val="7CDA2DAA"/>
    <w:lvl w:ilvl="0" w:tplc="DA64F2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23722"/>
    <w:multiLevelType w:val="hybridMultilevel"/>
    <w:tmpl w:val="FE0CCE2C"/>
    <w:lvl w:ilvl="0" w:tplc="3796E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A4D62"/>
    <w:multiLevelType w:val="hybridMultilevel"/>
    <w:tmpl w:val="CD38736C"/>
    <w:lvl w:ilvl="0" w:tplc="0DCEE116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26C83"/>
    <w:multiLevelType w:val="hybridMultilevel"/>
    <w:tmpl w:val="48BEF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861C68"/>
    <w:multiLevelType w:val="hybridMultilevel"/>
    <w:tmpl w:val="D90A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527B9"/>
    <w:multiLevelType w:val="hybridMultilevel"/>
    <w:tmpl w:val="96944514"/>
    <w:lvl w:ilvl="0" w:tplc="151E7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03"/>
    <w:rsid w:val="000125EC"/>
    <w:rsid w:val="0001666C"/>
    <w:rsid w:val="00020AC4"/>
    <w:rsid w:val="0002135E"/>
    <w:rsid w:val="00074F7E"/>
    <w:rsid w:val="000768E3"/>
    <w:rsid w:val="000921B1"/>
    <w:rsid w:val="000A23D1"/>
    <w:rsid w:val="000A2D4C"/>
    <w:rsid w:val="000A68F4"/>
    <w:rsid w:val="000D2EF2"/>
    <w:rsid w:val="000E39A0"/>
    <w:rsid w:val="000E70BD"/>
    <w:rsid w:val="001311FD"/>
    <w:rsid w:val="001403C0"/>
    <w:rsid w:val="00146F46"/>
    <w:rsid w:val="001678F3"/>
    <w:rsid w:val="001845DC"/>
    <w:rsid w:val="001A5508"/>
    <w:rsid w:val="001C0FFD"/>
    <w:rsid w:val="001D1EC1"/>
    <w:rsid w:val="001F023D"/>
    <w:rsid w:val="001F6647"/>
    <w:rsid w:val="002021CF"/>
    <w:rsid w:val="00216838"/>
    <w:rsid w:val="002243AD"/>
    <w:rsid w:val="00240E0E"/>
    <w:rsid w:val="00242C83"/>
    <w:rsid w:val="002438E1"/>
    <w:rsid w:val="00260B78"/>
    <w:rsid w:val="00263FD8"/>
    <w:rsid w:val="0026454C"/>
    <w:rsid w:val="00271261"/>
    <w:rsid w:val="0028098B"/>
    <w:rsid w:val="002B58C8"/>
    <w:rsid w:val="002B5F57"/>
    <w:rsid w:val="002E04F0"/>
    <w:rsid w:val="003144EA"/>
    <w:rsid w:val="003262C9"/>
    <w:rsid w:val="00327E40"/>
    <w:rsid w:val="0034259E"/>
    <w:rsid w:val="0035542D"/>
    <w:rsid w:val="00357218"/>
    <w:rsid w:val="00373312"/>
    <w:rsid w:val="00376CC9"/>
    <w:rsid w:val="00381E1F"/>
    <w:rsid w:val="003A32AD"/>
    <w:rsid w:val="003D1EE9"/>
    <w:rsid w:val="003D5650"/>
    <w:rsid w:val="003E1105"/>
    <w:rsid w:val="003E7F54"/>
    <w:rsid w:val="003F39A1"/>
    <w:rsid w:val="00406293"/>
    <w:rsid w:val="00407E8A"/>
    <w:rsid w:val="00460D08"/>
    <w:rsid w:val="0047539A"/>
    <w:rsid w:val="00483D80"/>
    <w:rsid w:val="004957DA"/>
    <w:rsid w:val="004959B2"/>
    <w:rsid w:val="004E2BFF"/>
    <w:rsid w:val="00506F1A"/>
    <w:rsid w:val="00514843"/>
    <w:rsid w:val="00527975"/>
    <w:rsid w:val="00530795"/>
    <w:rsid w:val="0055066D"/>
    <w:rsid w:val="00560D58"/>
    <w:rsid w:val="00565697"/>
    <w:rsid w:val="00572D17"/>
    <w:rsid w:val="00584944"/>
    <w:rsid w:val="0059600A"/>
    <w:rsid w:val="005A4A63"/>
    <w:rsid w:val="005B02A5"/>
    <w:rsid w:val="005B70BD"/>
    <w:rsid w:val="005C22EF"/>
    <w:rsid w:val="005D7EB0"/>
    <w:rsid w:val="005F5792"/>
    <w:rsid w:val="00603C76"/>
    <w:rsid w:val="00622BB9"/>
    <w:rsid w:val="00667BAE"/>
    <w:rsid w:val="006938F1"/>
    <w:rsid w:val="006B6AA4"/>
    <w:rsid w:val="006C1632"/>
    <w:rsid w:val="006D7412"/>
    <w:rsid w:val="006E14AC"/>
    <w:rsid w:val="006E2568"/>
    <w:rsid w:val="006E6637"/>
    <w:rsid w:val="006F5D43"/>
    <w:rsid w:val="00731D17"/>
    <w:rsid w:val="00734F50"/>
    <w:rsid w:val="00747E94"/>
    <w:rsid w:val="00750D79"/>
    <w:rsid w:val="0075737F"/>
    <w:rsid w:val="00780E1D"/>
    <w:rsid w:val="0079306B"/>
    <w:rsid w:val="007B75A9"/>
    <w:rsid w:val="007C453B"/>
    <w:rsid w:val="007C47B6"/>
    <w:rsid w:val="0080179A"/>
    <w:rsid w:val="00815A28"/>
    <w:rsid w:val="00824F2D"/>
    <w:rsid w:val="008410ED"/>
    <w:rsid w:val="00845A10"/>
    <w:rsid w:val="00850298"/>
    <w:rsid w:val="00853EA5"/>
    <w:rsid w:val="00861E66"/>
    <w:rsid w:val="00873519"/>
    <w:rsid w:val="008D3304"/>
    <w:rsid w:val="008F1319"/>
    <w:rsid w:val="008F517E"/>
    <w:rsid w:val="009034E3"/>
    <w:rsid w:val="00904B11"/>
    <w:rsid w:val="009411BE"/>
    <w:rsid w:val="00961B42"/>
    <w:rsid w:val="0096400C"/>
    <w:rsid w:val="00981D82"/>
    <w:rsid w:val="00996D41"/>
    <w:rsid w:val="00997845"/>
    <w:rsid w:val="009A0D94"/>
    <w:rsid w:val="009B341E"/>
    <w:rsid w:val="009C4039"/>
    <w:rsid w:val="009C4CE6"/>
    <w:rsid w:val="00A102F5"/>
    <w:rsid w:val="00A23CC3"/>
    <w:rsid w:val="00A27767"/>
    <w:rsid w:val="00A348CC"/>
    <w:rsid w:val="00A37EC4"/>
    <w:rsid w:val="00A55639"/>
    <w:rsid w:val="00A61459"/>
    <w:rsid w:val="00A94831"/>
    <w:rsid w:val="00AB73A6"/>
    <w:rsid w:val="00B27F3F"/>
    <w:rsid w:val="00B41B9A"/>
    <w:rsid w:val="00B448D2"/>
    <w:rsid w:val="00B60293"/>
    <w:rsid w:val="00B65E03"/>
    <w:rsid w:val="00B662DA"/>
    <w:rsid w:val="00B67A90"/>
    <w:rsid w:val="00B720A7"/>
    <w:rsid w:val="00B84850"/>
    <w:rsid w:val="00BD0830"/>
    <w:rsid w:val="00C0688B"/>
    <w:rsid w:val="00C07D74"/>
    <w:rsid w:val="00C26D37"/>
    <w:rsid w:val="00C46111"/>
    <w:rsid w:val="00C81B4F"/>
    <w:rsid w:val="00C8240A"/>
    <w:rsid w:val="00CA09B3"/>
    <w:rsid w:val="00CC2E4D"/>
    <w:rsid w:val="00CF2089"/>
    <w:rsid w:val="00CF323F"/>
    <w:rsid w:val="00D02BCC"/>
    <w:rsid w:val="00D32F60"/>
    <w:rsid w:val="00D431B7"/>
    <w:rsid w:val="00D5558A"/>
    <w:rsid w:val="00D568F5"/>
    <w:rsid w:val="00D677A3"/>
    <w:rsid w:val="00D76579"/>
    <w:rsid w:val="00D9019E"/>
    <w:rsid w:val="00D96073"/>
    <w:rsid w:val="00DA5C33"/>
    <w:rsid w:val="00DA78B8"/>
    <w:rsid w:val="00E24791"/>
    <w:rsid w:val="00E26A86"/>
    <w:rsid w:val="00E66AB0"/>
    <w:rsid w:val="00E742D6"/>
    <w:rsid w:val="00E7493D"/>
    <w:rsid w:val="00E838D4"/>
    <w:rsid w:val="00E903FE"/>
    <w:rsid w:val="00E91969"/>
    <w:rsid w:val="00E9662E"/>
    <w:rsid w:val="00E97FCB"/>
    <w:rsid w:val="00ED121B"/>
    <w:rsid w:val="00ED2A49"/>
    <w:rsid w:val="00EF04C1"/>
    <w:rsid w:val="00EF370F"/>
    <w:rsid w:val="00F35D45"/>
    <w:rsid w:val="00F43B6A"/>
    <w:rsid w:val="00F5170F"/>
    <w:rsid w:val="00F7147B"/>
    <w:rsid w:val="00F76A72"/>
    <w:rsid w:val="00F86280"/>
    <w:rsid w:val="00F90262"/>
    <w:rsid w:val="00F94BED"/>
    <w:rsid w:val="00FB13EE"/>
    <w:rsid w:val="00FB2DDB"/>
    <w:rsid w:val="00FB5EFC"/>
    <w:rsid w:val="00FC5BE6"/>
    <w:rsid w:val="00FD6BC7"/>
    <w:rsid w:val="00FE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E4E5E1-00DB-4966-95EA-0900B9D5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FD"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C0FFD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31AA-4FD0-4B46-8BF8-7EA38149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99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Светлана Аубекировна</dc:creator>
  <cp:lastModifiedBy>Эльза</cp:lastModifiedBy>
  <cp:revision>2</cp:revision>
  <cp:lastPrinted>2021-10-28T09:30:00Z</cp:lastPrinted>
  <dcterms:created xsi:type="dcterms:W3CDTF">2021-11-18T08:59:00Z</dcterms:created>
  <dcterms:modified xsi:type="dcterms:W3CDTF">2021-11-18T08:59:00Z</dcterms:modified>
</cp:coreProperties>
</file>